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-366"/>
        <w:tblW w:w="10768" w:type="dxa"/>
        <w:tblLayout w:type="fixed"/>
        <w:tblLook w:val="04A0"/>
      </w:tblPr>
      <w:tblGrid>
        <w:gridCol w:w="2270"/>
        <w:gridCol w:w="1127"/>
        <w:gridCol w:w="3855"/>
        <w:gridCol w:w="1928"/>
        <w:gridCol w:w="1588"/>
      </w:tblGrid>
      <w:tr w:rsidR="006F504B" w:rsidRPr="005B500F" w:rsidTr="006F504B">
        <w:trPr>
          <w:trHeight w:val="555"/>
        </w:trPr>
        <w:tc>
          <w:tcPr>
            <w:tcW w:w="3397" w:type="dxa"/>
            <w:gridSpan w:val="2"/>
          </w:tcPr>
          <w:p w:rsidR="006F504B" w:rsidRPr="00097C6B" w:rsidRDefault="006F504B" w:rsidP="006931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</w:t>
            </w:r>
            <w:r w:rsidRPr="00097C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рзімді жоспар: </w:t>
            </w:r>
          </w:p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C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3A Мәтінді есептер</w:t>
            </w:r>
          </w:p>
        </w:tc>
        <w:tc>
          <w:tcPr>
            <w:tcW w:w="7371" w:type="dxa"/>
            <w:gridSpan w:val="3"/>
          </w:tcPr>
          <w:p w:rsidR="006F504B" w:rsidRPr="00DD2EB6" w:rsidRDefault="006F504B" w:rsidP="005B500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7C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</w:p>
        </w:tc>
      </w:tr>
      <w:tr w:rsidR="006F504B" w:rsidRPr="004D099E" w:rsidTr="006F504B">
        <w:trPr>
          <w:trHeight w:val="285"/>
        </w:trPr>
        <w:tc>
          <w:tcPr>
            <w:tcW w:w="3397" w:type="dxa"/>
            <w:gridSpan w:val="2"/>
            <w:vMerge w:val="restart"/>
          </w:tcPr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97C6B">
              <w:rPr>
                <w:rFonts w:ascii="Times New Roman" w:hAnsi="Times New Roman"/>
                <w:b/>
                <w:sz w:val="24"/>
                <w:lang w:eastAsia="ru-RU"/>
              </w:rPr>
              <w:t>Сынып</w:t>
            </w:r>
            <w:proofErr w:type="spellEnd"/>
            <w:r w:rsidRPr="00097C6B">
              <w:rPr>
                <w:rFonts w:ascii="Times New Roman" w:hAnsi="Times New Roman"/>
                <w:b/>
                <w:sz w:val="24"/>
                <w:lang w:val="en-US" w:eastAsia="ru-RU"/>
              </w:rPr>
              <w:t>:</w:t>
            </w:r>
            <w:r>
              <w:rPr>
                <w:rFonts w:ascii="Times New Roman" w:hAnsi="Times New Roman"/>
                <w:lang w:val="kk-KZ" w:eastAsia="ru-RU"/>
              </w:rPr>
              <w:t>5</w:t>
            </w:r>
          </w:p>
        </w:tc>
        <w:tc>
          <w:tcPr>
            <w:tcW w:w="7371" w:type="dxa"/>
            <w:gridSpan w:val="3"/>
          </w:tcPr>
          <w:p w:rsidR="006F504B" w:rsidRPr="00DD2EB6" w:rsidRDefault="006F504B" w:rsidP="005B50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</w:p>
        </w:tc>
      </w:tr>
      <w:tr w:rsidR="006F504B" w:rsidRPr="00DD2EB6" w:rsidTr="006F504B">
        <w:trPr>
          <w:trHeight w:val="255"/>
        </w:trPr>
        <w:tc>
          <w:tcPr>
            <w:tcW w:w="3397" w:type="dxa"/>
            <w:gridSpan w:val="2"/>
            <w:vMerge/>
          </w:tcPr>
          <w:p w:rsidR="006F504B" w:rsidRPr="006F504B" w:rsidRDefault="006F504B" w:rsidP="006931A7">
            <w:pPr>
              <w:pStyle w:val="a3"/>
              <w:rPr>
                <w:rFonts w:ascii="Times New Roman" w:hAnsi="Times New Roman"/>
                <w:b/>
                <w:sz w:val="24"/>
                <w:lang w:val="kk-KZ" w:eastAsia="ru-RU"/>
              </w:rPr>
            </w:pPr>
          </w:p>
        </w:tc>
        <w:tc>
          <w:tcPr>
            <w:tcW w:w="3855" w:type="dxa"/>
          </w:tcPr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2E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 саны:</w:t>
            </w:r>
          </w:p>
        </w:tc>
        <w:tc>
          <w:tcPr>
            <w:tcW w:w="3516" w:type="dxa"/>
            <w:gridSpan w:val="2"/>
          </w:tcPr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2E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6F504B" w:rsidRPr="005B500F" w:rsidTr="00864092">
        <w:trPr>
          <w:trHeight w:val="266"/>
        </w:trPr>
        <w:tc>
          <w:tcPr>
            <w:tcW w:w="3397" w:type="dxa"/>
            <w:gridSpan w:val="2"/>
          </w:tcPr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A661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7371" w:type="dxa"/>
            <w:gridSpan w:val="3"/>
          </w:tcPr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C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лесіп  орындалатын жұмыстарға қатысты есептер</w:t>
            </w:r>
          </w:p>
        </w:tc>
      </w:tr>
      <w:tr w:rsidR="006F504B" w:rsidRPr="005B500F" w:rsidTr="006F504B">
        <w:trPr>
          <w:trHeight w:val="709"/>
        </w:trPr>
        <w:tc>
          <w:tcPr>
            <w:tcW w:w="3397" w:type="dxa"/>
            <w:gridSpan w:val="2"/>
          </w:tcPr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A661CB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сы сабақт</w:t>
            </w:r>
            <w:r w:rsidR="00F637A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а қол жеткізілетін оқу мақсат</w:t>
            </w:r>
            <w:r w:rsidRPr="00A661CB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ы </w:t>
            </w:r>
          </w:p>
        </w:tc>
        <w:tc>
          <w:tcPr>
            <w:tcW w:w="7371" w:type="dxa"/>
            <w:gridSpan w:val="3"/>
          </w:tcPr>
          <w:p w:rsidR="006F504B" w:rsidRPr="00DD2EB6" w:rsidRDefault="006F504B" w:rsidP="00693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C5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.5.1.3</w:t>
            </w:r>
            <w:r w:rsidRPr="00D61C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й бөлшектерге арифметикалық амалдар қолданы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әтінді есептер шығару;</w:t>
            </w:r>
          </w:p>
        </w:tc>
      </w:tr>
      <w:tr w:rsidR="006F504B" w:rsidRPr="005B500F" w:rsidTr="006F504B">
        <w:trPr>
          <w:trHeight w:val="550"/>
        </w:trPr>
        <w:tc>
          <w:tcPr>
            <w:tcW w:w="3397" w:type="dxa"/>
            <w:gridSpan w:val="2"/>
          </w:tcPr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 w:eastAsia="en-GB"/>
              </w:rPr>
            </w:pPr>
            <w:r w:rsidRPr="00A661CB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мақсаттары</w:t>
            </w:r>
          </w:p>
        </w:tc>
        <w:tc>
          <w:tcPr>
            <w:tcW w:w="7371" w:type="dxa"/>
            <w:gridSpan w:val="3"/>
          </w:tcPr>
          <w:p w:rsidR="006F504B" w:rsidRPr="006F504B" w:rsidRDefault="006F504B" w:rsidP="006931A7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6F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рлес</w:t>
            </w:r>
            <w:r w:rsidRPr="00D6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іп </w:t>
            </w:r>
            <w:r w:rsidRPr="006F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ындалатын жұмыс</w:t>
            </w:r>
            <w:r w:rsidRPr="00D6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 қатысты </w:t>
            </w:r>
            <w:r w:rsidRPr="006F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септің шартын жаз</w:t>
            </w:r>
            <w:r w:rsidRPr="00D6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п, бөлшектерге арифметикалық амалдар қолдана білу.</w:t>
            </w:r>
          </w:p>
          <w:p w:rsidR="006F504B" w:rsidRPr="00D61C54" w:rsidRDefault="006F504B" w:rsidP="006931A7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1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мәтін есептерді шығару моделін құра алу;</w:t>
            </w:r>
          </w:p>
          <w:p w:rsidR="006F504B" w:rsidRPr="00D37694" w:rsidRDefault="006F504B" w:rsidP="006931A7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6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есепті шешуде бөлігі бойынша санды табу ережесін қолдану арқылы шешімін табу.</w:t>
            </w:r>
          </w:p>
        </w:tc>
      </w:tr>
      <w:tr w:rsidR="006F504B" w:rsidRPr="005B500F" w:rsidTr="006F504B">
        <w:trPr>
          <w:trHeight w:val="560"/>
        </w:trPr>
        <w:tc>
          <w:tcPr>
            <w:tcW w:w="3397" w:type="dxa"/>
            <w:gridSpan w:val="2"/>
          </w:tcPr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 w:eastAsia="en-GB"/>
              </w:rPr>
            </w:pPr>
            <w:r w:rsidRPr="00A661CB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Жетістік критерийлері</w:t>
            </w:r>
          </w:p>
        </w:tc>
        <w:tc>
          <w:tcPr>
            <w:tcW w:w="7371" w:type="dxa"/>
            <w:gridSpan w:val="3"/>
          </w:tcPr>
          <w:p w:rsidR="006F504B" w:rsidRPr="00D61C54" w:rsidRDefault="006F504B" w:rsidP="006931A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F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септің қысқашашартынтүсініп, талдаужү</w:t>
            </w:r>
            <w:r w:rsidRPr="00D6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гізе алады.</w:t>
            </w:r>
          </w:p>
          <w:p w:rsidR="006F504B" w:rsidRPr="00D61C54" w:rsidRDefault="006F504B" w:rsidP="006931A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лесе орындалатын жұмыс ережесін пайдаланып есеп құрастыра біледі.</w:t>
            </w:r>
          </w:p>
          <w:p w:rsidR="006F504B" w:rsidRPr="006F504B" w:rsidRDefault="006F504B" w:rsidP="006931A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есепті шешуде бөлігі бойынша санды табу ережесін қолдану арқылы шешімін табады.</w:t>
            </w:r>
          </w:p>
        </w:tc>
      </w:tr>
      <w:tr w:rsidR="006F504B" w:rsidRPr="005B500F" w:rsidTr="006F504B">
        <w:trPr>
          <w:trHeight w:val="266"/>
        </w:trPr>
        <w:tc>
          <w:tcPr>
            <w:tcW w:w="3397" w:type="dxa"/>
            <w:gridSpan w:val="2"/>
          </w:tcPr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 w:eastAsia="en-GB"/>
              </w:rPr>
            </w:pPr>
            <w:r w:rsidRPr="00A661CB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Құндылықтарды дарыту</w:t>
            </w:r>
          </w:p>
        </w:tc>
        <w:tc>
          <w:tcPr>
            <w:tcW w:w="7371" w:type="dxa"/>
            <w:gridSpan w:val="3"/>
          </w:tcPr>
          <w:p w:rsidR="006F504B" w:rsidRPr="001243E2" w:rsidRDefault="006F504B" w:rsidP="00693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D61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Қоғамдағы ұлттық бірлік, бейбітшілік пен келісім құндылықтарын</w:t>
            </w:r>
            <w:r w:rsidRPr="00D61C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ойға дарыту мақсатында топтық жұмыстар орындай отырып,ынтымақтастық қалыптастыру, ортақ жауапкершілікті сезіндіру</w:t>
            </w:r>
          </w:p>
        </w:tc>
      </w:tr>
      <w:tr w:rsidR="006F504B" w:rsidRPr="00DD2EB6" w:rsidTr="006F504B">
        <w:trPr>
          <w:trHeight w:val="266"/>
        </w:trPr>
        <w:tc>
          <w:tcPr>
            <w:tcW w:w="3397" w:type="dxa"/>
            <w:gridSpan w:val="2"/>
          </w:tcPr>
          <w:p w:rsidR="006F504B" w:rsidRPr="00A661CB" w:rsidRDefault="006F504B" w:rsidP="006931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A661CB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Пәнаралық байланыс</w:t>
            </w:r>
          </w:p>
        </w:tc>
        <w:tc>
          <w:tcPr>
            <w:tcW w:w="7371" w:type="dxa"/>
            <w:gridSpan w:val="3"/>
          </w:tcPr>
          <w:p w:rsidR="006F504B" w:rsidRPr="00DD2EB6" w:rsidRDefault="00C12EF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аратылыстану, физика</w:t>
            </w:r>
          </w:p>
        </w:tc>
      </w:tr>
      <w:tr w:rsidR="006F504B" w:rsidRPr="00DD2EB6" w:rsidTr="006F504B">
        <w:trPr>
          <w:trHeight w:val="266"/>
        </w:trPr>
        <w:tc>
          <w:tcPr>
            <w:tcW w:w="3397" w:type="dxa"/>
            <w:gridSpan w:val="2"/>
          </w:tcPr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D2EB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АКТ қолдану дағдылары</w:t>
            </w:r>
          </w:p>
        </w:tc>
        <w:tc>
          <w:tcPr>
            <w:tcW w:w="7371" w:type="dxa"/>
            <w:gridSpan w:val="3"/>
          </w:tcPr>
          <w:p w:rsidR="006F504B" w:rsidRPr="00DD2EB6" w:rsidRDefault="00453AC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Интербелсенді тақта</w:t>
            </w:r>
          </w:p>
        </w:tc>
      </w:tr>
      <w:tr w:rsidR="006F504B" w:rsidRPr="005B500F" w:rsidTr="006F504B">
        <w:trPr>
          <w:trHeight w:val="266"/>
        </w:trPr>
        <w:tc>
          <w:tcPr>
            <w:tcW w:w="3397" w:type="dxa"/>
            <w:gridSpan w:val="2"/>
          </w:tcPr>
          <w:p w:rsidR="006F504B" w:rsidRPr="001E65CB" w:rsidRDefault="006F504B" w:rsidP="001E65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A661CB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Тілдік </w:t>
            </w:r>
            <w:r w:rsidR="001E65CB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мақсаттар</w:t>
            </w:r>
          </w:p>
        </w:tc>
        <w:tc>
          <w:tcPr>
            <w:tcW w:w="7371" w:type="dxa"/>
            <w:gridSpan w:val="3"/>
          </w:tcPr>
          <w:p w:rsidR="006F504B" w:rsidRPr="00D61C54" w:rsidRDefault="006F504B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61C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ірлесіп орындалатын жұмыстарға қатысты есептердің шығарылуын түсіндіреді.</w:t>
            </w:r>
          </w:p>
          <w:p w:rsidR="006F504B" w:rsidRPr="00D61C54" w:rsidRDefault="006F504B" w:rsidP="006931A7">
            <w:pPr>
              <w:pStyle w:val="a6"/>
              <w:keepLines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есептердің шешімін түсіндіреді;</w:t>
            </w:r>
          </w:p>
          <w:p w:rsidR="00C7404C" w:rsidRPr="00C7404C" w:rsidRDefault="006F504B" w:rsidP="00C7404C">
            <w:pPr>
              <w:pStyle w:val="a6"/>
              <w:numPr>
                <w:ilvl w:val="0"/>
                <w:numId w:val="4"/>
              </w:num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61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есептердің математикалық моделін сипаттайды.</w:t>
            </w:r>
          </w:p>
          <w:p w:rsidR="00C7404C" w:rsidRDefault="00C7404C" w:rsidP="00C7404C">
            <w:p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D2E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ге қатысты лексика мен терминология</w:t>
            </w:r>
          </w:p>
          <w:p w:rsidR="00C7404C" w:rsidRDefault="00646540" w:rsidP="00C7404C">
            <w:p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6465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өлік</w:t>
            </w:r>
            <w:r w:rsidR="00C740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часть</w:t>
            </w:r>
            <w:r w:rsidR="00C740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-</w:t>
            </w:r>
            <w:r w:rsidRPr="006465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part</w:t>
            </w:r>
          </w:p>
          <w:p w:rsidR="00AE308B" w:rsidRPr="000E6394" w:rsidRDefault="00AE308B" w:rsidP="00C7404C">
            <w:p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Жылдамдық-</w:t>
            </w:r>
            <w:r w:rsidR="0034514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скорость-</w:t>
            </w:r>
            <w:r w:rsidR="0034514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speed</w:t>
            </w:r>
          </w:p>
          <w:p w:rsidR="00C7404C" w:rsidRPr="007C7FCF" w:rsidRDefault="00C7404C" w:rsidP="00C7404C">
            <w:p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C740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Жұм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-работа-</w:t>
            </w:r>
            <w:r w:rsidRPr="007C7F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job</w:t>
            </w:r>
          </w:p>
          <w:p w:rsidR="006F504B" w:rsidRPr="00DD2EB6" w:rsidRDefault="006F504B" w:rsidP="006931A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D2E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алогқа/жазылымға қажетті тіркестер</w:t>
            </w:r>
          </w:p>
          <w:p w:rsidR="006F504B" w:rsidRPr="00D61C54" w:rsidRDefault="006F504B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D6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нның бөлшекпен берілген бөлігін табу үшін.... керек;</w:t>
            </w:r>
          </w:p>
          <w:p w:rsidR="006F504B" w:rsidRPr="00C7404C" w:rsidRDefault="006F504B" w:rsidP="00C74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бөлігі бойынша санды табу үшін .........керек;</w:t>
            </w:r>
          </w:p>
        </w:tc>
      </w:tr>
      <w:tr w:rsidR="006F504B" w:rsidRPr="006F504B" w:rsidTr="006F504B">
        <w:trPr>
          <w:trHeight w:val="266"/>
        </w:trPr>
        <w:tc>
          <w:tcPr>
            <w:tcW w:w="3397" w:type="dxa"/>
            <w:gridSpan w:val="2"/>
          </w:tcPr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A661CB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Бастапқы білім</w:t>
            </w:r>
          </w:p>
        </w:tc>
        <w:tc>
          <w:tcPr>
            <w:tcW w:w="7371" w:type="dxa"/>
            <w:gridSpan w:val="3"/>
          </w:tcPr>
          <w:p w:rsidR="006F504B" w:rsidRPr="00D61C54" w:rsidRDefault="006F504B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йбөлшектергеамалдарқолданабіледі.</w:t>
            </w:r>
          </w:p>
          <w:p w:rsidR="006F504B" w:rsidRPr="006F504B" w:rsidRDefault="006F504B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ныңбөлігін</w:t>
            </w:r>
            <w:proofErr w:type="gramStart"/>
            <w:r w:rsidRPr="00D6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  <w:r w:rsidRPr="00D6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лігібойыншасандытабабіл</w:t>
            </w:r>
            <w:r w:rsidRPr="00D6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ді</w:t>
            </w:r>
            <w:r w:rsidRPr="00D6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F504B" w:rsidRPr="00DD2EB6" w:rsidTr="006F504B">
        <w:trPr>
          <w:trHeight w:val="266"/>
        </w:trPr>
        <w:tc>
          <w:tcPr>
            <w:tcW w:w="10768" w:type="dxa"/>
            <w:gridSpan w:val="5"/>
          </w:tcPr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D2EB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 барысы</w:t>
            </w:r>
          </w:p>
        </w:tc>
      </w:tr>
      <w:tr w:rsidR="006F504B" w:rsidRPr="00DD2EB6" w:rsidTr="006F504B">
        <w:trPr>
          <w:trHeight w:val="817"/>
        </w:trPr>
        <w:tc>
          <w:tcPr>
            <w:tcW w:w="2270" w:type="dxa"/>
          </w:tcPr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DD2EB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тың жоспарланған кезеңдері</w:t>
            </w:r>
          </w:p>
        </w:tc>
        <w:tc>
          <w:tcPr>
            <w:tcW w:w="6910" w:type="dxa"/>
            <w:gridSpan w:val="3"/>
          </w:tcPr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DD2EB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тағы жоспарланған іс-әрекет</w:t>
            </w:r>
          </w:p>
        </w:tc>
        <w:tc>
          <w:tcPr>
            <w:tcW w:w="1588" w:type="dxa"/>
          </w:tcPr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DD2EB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6F504B" w:rsidRPr="006F504B" w:rsidTr="006F504B">
        <w:trPr>
          <w:trHeight w:val="557"/>
        </w:trPr>
        <w:tc>
          <w:tcPr>
            <w:tcW w:w="2270" w:type="dxa"/>
          </w:tcPr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DD2EB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тың басы</w:t>
            </w:r>
          </w:p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DD2EB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Ынтымақтастық атмосферасын қалыптастыру</w:t>
            </w:r>
          </w:p>
          <w:p w:rsidR="006F504B" w:rsidRPr="00DD2EB6" w:rsidRDefault="00E32960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6</w:t>
            </w:r>
            <w:r w:rsidR="006F504B" w:rsidRPr="00DD2EB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ут</w:t>
            </w:r>
          </w:p>
        </w:tc>
        <w:tc>
          <w:tcPr>
            <w:tcW w:w="6910" w:type="dxa"/>
            <w:gridSpan w:val="3"/>
          </w:tcPr>
          <w:p w:rsidR="006F504B" w:rsidRDefault="006F504B" w:rsidP="006931A7">
            <w:pPr>
              <w:tabs>
                <w:tab w:val="left" w:pos="57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десу.</w:t>
            </w:r>
          </w:p>
          <w:p w:rsidR="006F504B" w:rsidRPr="00D61C54" w:rsidRDefault="006F504B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61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қушыларға жағымды көңіл-күй орнату үшін</w:t>
            </w:r>
          </w:p>
          <w:p w:rsidR="006F504B" w:rsidRDefault="008F785E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Ерекше сәлемдесу»</w:t>
            </w:r>
          </w:p>
          <w:p w:rsidR="008F785E" w:rsidRDefault="008F785E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қашан (бас бармақ)</w:t>
            </w:r>
          </w:p>
          <w:p w:rsidR="008F785E" w:rsidRDefault="008F785E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ізге (сұқ саусақ)</w:t>
            </w:r>
          </w:p>
          <w:p w:rsidR="008F785E" w:rsidRDefault="008F785E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лкен (ортаңғы саусақ)</w:t>
            </w:r>
          </w:p>
          <w:p w:rsidR="008F785E" w:rsidRDefault="008F785E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т (төртінші саусақ)</w:t>
            </w:r>
          </w:p>
          <w:p w:rsidR="008F785E" w:rsidRPr="00D61C54" w:rsidRDefault="008F785E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еймін (шынашақ)</w:t>
            </w:r>
          </w:p>
          <w:p w:rsidR="006F504B" w:rsidRDefault="006F504B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 жағымды көңіл-күй</w:t>
            </w:r>
            <w:r w:rsidRPr="00124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.Сыныпта жағым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</w:t>
            </w:r>
            <w:r w:rsidRPr="008F71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ңіл-кү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дыру үші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kk-KZ"/>
              </w:rPr>
              <w:t xml:space="preserve">«Ерекше сәлемдесу» </w:t>
            </w:r>
            <w:r w:rsidRPr="00124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і жүр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124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ді. Оқушылар саусақтарын түйістіре отырып, бір біріне жағымды тілек айтады. </w:t>
            </w:r>
          </w:p>
          <w:p w:rsidR="006F504B" w:rsidRDefault="006F504B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Топқа бөлу: </w:t>
            </w:r>
            <w:r w:rsidRPr="00D61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спе қағаздар арқылы жазылған шамалар бойынша мағынасы сәйкес келетін топқа барып отырады. </w:t>
            </w:r>
          </w:p>
          <w:p w:rsidR="00FE4A8D" w:rsidRDefault="00FE4A8D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A8D" w:rsidRPr="00FE4A8D" w:rsidRDefault="00FE4A8D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E4A8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 топ «Дүкен»</w:t>
            </w:r>
          </w:p>
          <w:p w:rsidR="00FE4A8D" w:rsidRPr="00FE4A8D" w:rsidRDefault="00FE4A8D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E4A8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І топ «Вокзал»</w:t>
            </w:r>
          </w:p>
          <w:p w:rsidR="00FE4A8D" w:rsidRPr="00FE4A8D" w:rsidRDefault="00FE4A8D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E4A8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ІІ топ «Құрылыс»</w:t>
            </w:r>
          </w:p>
          <w:p w:rsidR="00FE4A8D" w:rsidRPr="00FE4A8D" w:rsidRDefault="00FE4A8D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E4A8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V топ «Есепші»</w:t>
            </w:r>
          </w:p>
          <w:p w:rsidR="006F504B" w:rsidRDefault="00C468F7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1C54">
              <w:rPr>
                <w:rFonts w:ascii="Times New Roman" w:hAnsi="Times New Roman" w:cs="Times New Roman"/>
                <w:sz w:val="24"/>
                <w:szCs w:val="24"/>
              </w:rPr>
              <w:object w:dxaOrig="5374" w:dyaOrig="4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3.5pt;height:153pt" o:ole="">
                  <v:imagedata r:id="rId6" o:title=""/>
                </v:shape>
                <o:OLEObject Type="Embed" ProgID="PowerPoint.Slide.12" ShapeID="_x0000_i1025" DrawAspect="Content" ObjectID="_1603112079" r:id="rId7"/>
              </w:object>
            </w:r>
          </w:p>
          <w:p w:rsidR="00D04150" w:rsidRPr="00D61C54" w:rsidRDefault="00D04150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1C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Үй </w:t>
            </w:r>
            <w:r w:rsidR="00104F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мысын сұрау</w:t>
            </w:r>
            <w:r w:rsidRPr="00D6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нтербелсенді тақтада есептердің шешімі бойынша,</w:t>
            </w:r>
            <w:r w:rsidRPr="00D61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өршіңді тексер» әдісі бойынша дәптерлерін алмастыру арқылы </w:t>
            </w:r>
            <w:r w:rsidRPr="00D6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ексереді. Алдыңғы білім еске түсіру үшін </w:t>
            </w:r>
          </w:p>
          <w:p w:rsidR="00D04150" w:rsidRPr="00D61C54" w:rsidRDefault="00D04150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Серпілген сауал»</w:t>
            </w:r>
            <w:r w:rsidRPr="00D6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әдісі бойынша сұрақтар қоямын.</w:t>
            </w:r>
          </w:p>
          <w:p w:rsidR="00D04150" w:rsidRPr="00D61C54" w:rsidRDefault="00D04150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Бөлімдері бірдей жай бөлшектерді қалай қосамыз?</w:t>
            </w:r>
          </w:p>
          <w:p w:rsidR="00D04150" w:rsidRPr="00D61C54" w:rsidRDefault="00D04150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Бөлімдері әртүрлі жай бөлшектерді қалай қосамыз ?</w:t>
            </w:r>
          </w:p>
          <w:p w:rsidR="00D04150" w:rsidRPr="00D61C54" w:rsidRDefault="00D04150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. 1/5-і 20-ға тең санды табу үшін не істейміз?</w:t>
            </w:r>
          </w:p>
          <w:p w:rsidR="00D04150" w:rsidRDefault="00D04150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.300г 1кг-ның қанша бөлігін құрайды?</w:t>
            </w:r>
          </w:p>
          <w:p w:rsidR="00653C54" w:rsidRPr="00653C54" w:rsidRDefault="00653C54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айтқан оқушыларды Жарайсың, жақсы деп мадақ сөздермен бағалаймын.</w:t>
            </w:r>
          </w:p>
          <w:p w:rsidR="00D04150" w:rsidRPr="00D61C54" w:rsidRDefault="00D04150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дәптерлерімізді ашамыз, бүгінгі күннің жадын жазамыз. Бүгінгі өтетін тақырыбымыздың аты:</w:t>
            </w:r>
          </w:p>
          <w:p w:rsidR="00D04150" w:rsidRPr="00D61C54" w:rsidRDefault="00D04150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C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лесіп  орындалатын жұмыстарға қатысты есептер</w:t>
            </w:r>
          </w:p>
          <w:p w:rsidR="006F504B" w:rsidRPr="00A661CB" w:rsidRDefault="00D04150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61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оқу мақсаты мен бағалау критерийлері таныстырылады.</w:t>
            </w:r>
          </w:p>
        </w:tc>
        <w:tc>
          <w:tcPr>
            <w:tcW w:w="1588" w:type="dxa"/>
          </w:tcPr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B262D" w:rsidRDefault="006B262D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B262D" w:rsidRDefault="00FE4A8D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847725" cy="5810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kini-mudr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262D" w:rsidRDefault="006B262D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B262D" w:rsidRDefault="006B262D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B262D" w:rsidRDefault="006B262D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B262D" w:rsidRDefault="006B262D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B262D" w:rsidRDefault="006B262D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B262D" w:rsidRDefault="006B262D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B262D" w:rsidRDefault="006B262D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B262D" w:rsidRDefault="006B262D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B262D" w:rsidRDefault="006B262D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B262D" w:rsidRDefault="006B262D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B262D" w:rsidRDefault="006B262D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еспе қағаздар</w:t>
            </w:r>
          </w:p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6F504B" w:rsidRPr="005B500F" w:rsidTr="006F504B">
        <w:trPr>
          <w:trHeight w:val="143"/>
        </w:trPr>
        <w:tc>
          <w:tcPr>
            <w:tcW w:w="2270" w:type="dxa"/>
          </w:tcPr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DD2EB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Сабақтың ортасы</w:t>
            </w:r>
          </w:p>
          <w:p w:rsidR="006F504B" w:rsidRPr="00DD2EB6" w:rsidRDefault="00E32960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8</w:t>
            </w:r>
            <w:r w:rsidR="006F504B" w:rsidRPr="00DD2EB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ут</w:t>
            </w:r>
          </w:p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504B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504B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504B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504B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504B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504B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504B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504B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504B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504B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504B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504B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504B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0</w:t>
            </w:r>
            <w:r w:rsidR="006F504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ут</w:t>
            </w:r>
          </w:p>
          <w:p w:rsidR="006F504B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504B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504B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D056E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504B" w:rsidRDefault="00E32960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6</w:t>
            </w:r>
            <w:r w:rsidR="006F504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ут</w:t>
            </w:r>
          </w:p>
          <w:p w:rsidR="006F504B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504B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6910" w:type="dxa"/>
            <w:gridSpan w:val="3"/>
          </w:tcPr>
          <w:p w:rsidR="00D04150" w:rsidRPr="00D61C54" w:rsidRDefault="00D04150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1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 Оқушылармен  бірлесіп орындалатын жұмыстарға қатысты  есептерге мысалдар келтіріп, бірлескен жұмыс ұғымын ашу сұралады. Осылайша, осы ұғымды түсіну деңгейін анықтау үшін оқушылардан бірлесіп орындалатын жұмысқа тақырыпты ашу мақсатында </w:t>
            </w:r>
            <w:r w:rsidRPr="00D61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Ойлан, жұптас, бөліс»</w:t>
            </w:r>
            <w:r w:rsidRPr="00D6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әдісін қолданып әр топқа тапсырма беремін.Топ мүшелері флипчартқа дәлелдейді және есептерін тексеремін.Содан соң тақтаға шығып басқа топтарға түсіндіреді.</w:t>
            </w:r>
          </w:p>
          <w:p w:rsidR="00D04150" w:rsidRPr="00D61C54" w:rsidRDefault="00D04150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6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топ</w:t>
            </w:r>
          </w:p>
          <w:p w:rsidR="00D04150" w:rsidRPr="00D61C54" w:rsidRDefault="00D04150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 сағ ішінде бірінші жұмысшы 30 тетік, ал екінші жұмысшы одан 5 тетік артық жасаған. Олар 8 сағ ішінде барлығы неше тетік жасайды?</w:t>
            </w:r>
          </w:p>
          <w:p w:rsidR="00D04150" w:rsidRPr="00D61C54" w:rsidRDefault="00D04150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уабы: 8 сағатта барлығы 520 тетік жасайды.</w:t>
            </w:r>
          </w:p>
          <w:p w:rsidR="00D04150" w:rsidRPr="00D61C54" w:rsidRDefault="00D04150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D6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топ</w:t>
            </w:r>
          </w:p>
          <w:p w:rsidR="00D04150" w:rsidRPr="00D61C54" w:rsidRDefault="00D04150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ЭКСПО – 17 құрылысын құрлысышылардың бірінші бригадасы 15 айда бітіретін болса, екінші біригадасы оның 1/4 сіне тең уақытта бітіреді. Екі біригада бірлесіп жұмыс істесе ЭКСПО құрылысы неше айда салынып болады?</w:t>
            </w:r>
          </w:p>
          <w:p w:rsidR="00D04150" w:rsidRPr="00D61C54" w:rsidRDefault="00D04150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уабы: 3 кунде бітіреді.</w:t>
            </w:r>
          </w:p>
          <w:p w:rsidR="00D04150" w:rsidRPr="00D61C54" w:rsidRDefault="00D04150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61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топ</w:t>
            </w:r>
          </w:p>
          <w:p w:rsidR="00D04150" w:rsidRPr="00D61C54" w:rsidRDefault="00D04150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інші құбыр хауызды 3сағ-та, екінші құбыр 6сағ-та толтырады. Екі құбыр арқылы хауыз қанша уакытта толды?</w:t>
            </w:r>
          </w:p>
          <w:p w:rsidR="00D04150" w:rsidRPr="00D61C54" w:rsidRDefault="00D04150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уабы: 2 сағ уақытта толды.</w:t>
            </w:r>
          </w:p>
          <w:p w:rsidR="00D04150" w:rsidRPr="00D61C54" w:rsidRDefault="00D04150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61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топ</w:t>
            </w:r>
          </w:p>
          <w:p w:rsidR="00D04150" w:rsidRPr="00D61C54" w:rsidRDefault="00D04150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61C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з үйдің құрлысын бірінші ұста 20күнде, екінші ұста 12 күнде, үшінші ұста 15кунде даярлайды. Киіз үйдің құрлысын үш ұста бірлесіп  даярласа, оларға неше кун қажет?</w:t>
            </w:r>
          </w:p>
          <w:p w:rsidR="006F504B" w:rsidRDefault="00D04150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61C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уабы: Үшеуі бірлесіп ұста 5 күнде бітіреді. </w:t>
            </w:r>
          </w:p>
          <w:p w:rsidR="00D04150" w:rsidRPr="00D04150" w:rsidRDefault="00D04150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F504B" w:rsidRPr="007B4712" w:rsidRDefault="006F504B" w:rsidP="006931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7B4712">
              <w:rPr>
                <w:rFonts w:ascii="Times New Roman" w:hAnsi="Times New Roman"/>
                <w:b/>
                <w:lang w:val="kk-KZ"/>
              </w:rPr>
              <w:lastRenderedPageBreak/>
              <w:t xml:space="preserve">Оқулықпен жұмыс. </w:t>
            </w:r>
            <w:r w:rsidR="00C12EFE">
              <w:rPr>
                <w:rFonts w:ascii="Times New Roman" w:hAnsi="Times New Roman"/>
                <w:b/>
                <w:lang w:val="kk-KZ"/>
              </w:rPr>
              <w:t>Жұптық</w:t>
            </w:r>
            <w:r w:rsidRPr="007B4712">
              <w:rPr>
                <w:rFonts w:ascii="Times New Roman" w:hAnsi="Times New Roman"/>
                <w:b/>
                <w:lang w:val="kk-KZ"/>
              </w:rPr>
              <w:t xml:space="preserve"> жұмыс</w:t>
            </w:r>
          </w:p>
          <w:p w:rsidR="00D04150" w:rsidRDefault="006F504B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93C">
              <w:rPr>
                <w:rFonts w:ascii="Times New Roman" w:hAnsi="Times New Roman"/>
                <w:b/>
                <w:lang w:val="kk-KZ"/>
              </w:rPr>
              <w:t>№</w:t>
            </w:r>
            <w:r w:rsidR="00D04150">
              <w:rPr>
                <w:rFonts w:ascii="Times New Roman" w:hAnsi="Times New Roman"/>
                <w:b/>
                <w:lang w:val="kk-KZ"/>
              </w:rPr>
              <w:t>698</w:t>
            </w:r>
          </w:p>
          <w:p w:rsidR="00D04150" w:rsidRDefault="00D04150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уыз  бірінші және екінші құбырдан аққан сумен 6 сағатта толады. Хауызға су бірінші құбырдан ғана ақса, хауыз 10 сағатта толады. Хауызға су екінші құбырдан ғана ақса, хауыз неше сағатта толады?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954"/>
              <w:gridCol w:w="1955"/>
              <w:gridCol w:w="1955"/>
            </w:tblGrid>
            <w:tr w:rsidR="00D04150" w:rsidRPr="00D61C54" w:rsidTr="003107ED">
              <w:tc>
                <w:tcPr>
                  <w:tcW w:w="1954" w:type="dxa"/>
                </w:tcPr>
                <w:p w:rsidR="00D04150" w:rsidRPr="00D61C54" w:rsidRDefault="00D04150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61C5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кі құбырдан қатар аққан су</w:t>
                  </w:r>
                </w:p>
              </w:tc>
              <w:tc>
                <w:tcPr>
                  <w:tcW w:w="1955" w:type="dxa"/>
                </w:tcPr>
                <w:p w:rsidR="00D04150" w:rsidRPr="00D61C54" w:rsidRDefault="00D04150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61C5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 құбырдан аққан су</w:t>
                  </w:r>
                </w:p>
              </w:tc>
              <w:tc>
                <w:tcPr>
                  <w:tcW w:w="1955" w:type="dxa"/>
                </w:tcPr>
                <w:p w:rsidR="00D04150" w:rsidRPr="00D61C54" w:rsidRDefault="00D04150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61C5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 құбырдан аққан су</w:t>
                  </w:r>
                </w:p>
              </w:tc>
            </w:tr>
            <w:tr w:rsidR="00D04150" w:rsidRPr="005B500F" w:rsidTr="003107ED">
              <w:tc>
                <w:tcPr>
                  <w:tcW w:w="1954" w:type="dxa"/>
                </w:tcPr>
                <w:p w:rsidR="00D04150" w:rsidRPr="00D61C54" w:rsidRDefault="00514E70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955" w:type="dxa"/>
                </w:tcPr>
                <w:p w:rsidR="00D04150" w:rsidRPr="00D61C54" w:rsidRDefault="00514E70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955" w:type="dxa"/>
                </w:tcPr>
                <w:p w:rsidR="00D04150" w:rsidRPr="00D61C54" w:rsidRDefault="00D04150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61C5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?</w:t>
                  </w:r>
                </w:p>
              </w:tc>
            </w:tr>
          </w:tbl>
          <w:p w:rsidR="00D04150" w:rsidRPr="00D61C54" w:rsidRDefault="00D04150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150" w:rsidRPr="00D61C54" w:rsidRDefault="00D04150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5</m:t>
                  </m:r>
                </m:den>
              </m:f>
            </m:oMath>
            <w:r w:rsidRPr="00D61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құбырдың жұмыс өнімділігі.</w:t>
            </w:r>
          </w:p>
          <w:p w:rsidR="00D04150" w:rsidRPr="00D61C54" w:rsidRDefault="00D04150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1∙15=15</m:t>
              </m:r>
            </m:oMath>
          </w:p>
          <w:p w:rsidR="00D04150" w:rsidRPr="00D61C54" w:rsidRDefault="00D04150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бы: 15 сағатта толады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4989"/>
              <w:gridCol w:w="875"/>
            </w:tblGrid>
            <w:tr w:rsidR="002042FA" w:rsidTr="003107ED">
              <w:tc>
                <w:tcPr>
                  <w:tcW w:w="4989" w:type="dxa"/>
                </w:tcPr>
                <w:p w:rsidR="002042FA" w:rsidRDefault="000B57DB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  <w:tc>
                <w:tcPr>
                  <w:tcW w:w="875" w:type="dxa"/>
                </w:tcPr>
                <w:p w:rsidR="002042FA" w:rsidRDefault="000B57DB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ұпай</w:t>
                  </w:r>
                </w:p>
              </w:tc>
            </w:tr>
            <w:tr w:rsidR="000B57DB" w:rsidRPr="005B500F" w:rsidTr="003107ED">
              <w:tc>
                <w:tcPr>
                  <w:tcW w:w="4989" w:type="dxa"/>
                  <w:vMerge w:val="restart"/>
                </w:tcPr>
                <w:p w:rsidR="000B57DB" w:rsidRDefault="000B57DB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септің шартын құра алады</w:t>
                  </w:r>
                </w:p>
                <w:p w:rsidR="000B57DB" w:rsidRDefault="000B57DB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й бөлшектерді азайта алады</w:t>
                  </w:r>
                </w:p>
                <w:p w:rsidR="000B57DB" w:rsidRDefault="000B57DB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өлігі бойынша санды таба алады</w:t>
                  </w:r>
                </w:p>
                <w:p w:rsidR="000B57DB" w:rsidRDefault="000B57DB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уабын дұрыс жазады</w:t>
                  </w:r>
                </w:p>
              </w:tc>
              <w:tc>
                <w:tcPr>
                  <w:tcW w:w="875" w:type="dxa"/>
                </w:tcPr>
                <w:p w:rsidR="000B57DB" w:rsidRDefault="000B57DB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2042FA" w:rsidRPr="005B500F" w:rsidTr="003107ED">
              <w:tc>
                <w:tcPr>
                  <w:tcW w:w="4989" w:type="dxa"/>
                  <w:vMerge/>
                </w:tcPr>
                <w:p w:rsidR="002042FA" w:rsidRDefault="002042FA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75" w:type="dxa"/>
                </w:tcPr>
                <w:p w:rsidR="002042FA" w:rsidRDefault="002042FA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2042FA" w:rsidRPr="005B500F" w:rsidTr="003107ED">
              <w:tc>
                <w:tcPr>
                  <w:tcW w:w="4989" w:type="dxa"/>
                  <w:vMerge/>
                </w:tcPr>
                <w:p w:rsidR="002042FA" w:rsidRDefault="002042FA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75" w:type="dxa"/>
                </w:tcPr>
                <w:p w:rsidR="002042FA" w:rsidRDefault="002042FA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2042FA" w:rsidRPr="005B500F" w:rsidTr="003107ED">
              <w:tc>
                <w:tcPr>
                  <w:tcW w:w="4989" w:type="dxa"/>
                  <w:vMerge/>
                </w:tcPr>
                <w:p w:rsidR="002042FA" w:rsidRDefault="002042FA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75" w:type="dxa"/>
                </w:tcPr>
                <w:p w:rsidR="002042FA" w:rsidRDefault="002042FA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</w:tbl>
          <w:p w:rsidR="006F504B" w:rsidRDefault="006F504B" w:rsidP="006931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D04150" w:rsidRPr="00D61C54" w:rsidRDefault="006F504B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93C">
              <w:rPr>
                <w:rFonts w:ascii="Times New Roman" w:hAnsi="Times New Roman"/>
                <w:b/>
                <w:lang w:val="kk-KZ"/>
              </w:rPr>
              <w:t xml:space="preserve">№ </w:t>
            </w:r>
            <w:r w:rsidR="00D04150" w:rsidRPr="00D041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04</w:t>
            </w:r>
          </w:p>
          <w:p w:rsidR="00D04150" w:rsidRPr="00D61C54" w:rsidRDefault="00D04150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 екі шүмектен қатар аққан сумен 2 сағатта, ал бірінші шүмектен аққан сумен 3 сағатта толады. Егер бакқа су екінші шүмектен ғана ақса, оның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-сі </m:t>
              </m:r>
            </m:oMath>
            <w:r w:rsidRPr="00D61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ше сағатта толады?</w:t>
            </w:r>
          </w:p>
          <w:p w:rsidR="00D04150" w:rsidRPr="00D61C54" w:rsidRDefault="00D04150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: жұмыс өнімділігі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954"/>
              <w:gridCol w:w="1955"/>
              <w:gridCol w:w="1955"/>
            </w:tblGrid>
            <w:tr w:rsidR="00D04150" w:rsidRPr="00D61C54" w:rsidTr="003107ED">
              <w:tc>
                <w:tcPr>
                  <w:tcW w:w="1954" w:type="dxa"/>
                </w:tcPr>
                <w:p w:rsidR="00D04150" w:rsidRPr="00D61C54" w:rsidRDefault="00D04150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61C5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 шүмектен қатар аққан су</w:t>
                  </w:r>
                </w:p>
              </w:tc>
              <w:tc>
                <w:tcPr>
                  <w:tcW w:w="1955" w:type="dxa"/>
                </w:tcPr>
                <w:p w:rsidR="00D04150" w:rsidRPr="00D61C54" w:rsidRDefault="00D04150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61C5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 шүмек аққан су</w:t>
                  </w:r>
                </w:p>
              </w:tc>
              <w:tc>
                <w:tcPr>
                  <w:tcW w:w="1955" w:type="dxa"/>
                </w:tcPr>
                <w:p w:rsidR="00D04150" w:rsidRPr="00D61C54" w:rsidRDefault="00D04150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61C5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 шүмектен аққан су</w:t>
                  </w:r>
                </w:p>
              </w:tc>
            </w:tr>
            <w:tr w:rsidR="00D04150" w:rsidRPr="00D61C54" w:rsidTr="003107ED">
              <w:tc>
                <w:tcPr>
                  <w:tcW w:w="1954" w:type="dxa"/>
                </w:tcPr>
                <w:p w:rsidR="00D04150" w:rsidRPr="00D61C54" w:rsidRDefault="00514E70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955" w:type="dxa"/>
                </w:tcPr>
                <w:p w:rsidR="00D04150" w:rsidRPr="00D61C54" w:rsidRDefault="00514E70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955" w:type="dxa"/>
                </w:tcPr>
                <w:p w:rsidR="00D04150" w:rsidRPr="00D61C54" w:rsidRDefault="00D04150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61C5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?</w:t>
                  </w:r>
                </w:p>
              </w:tc>
            </w:tr>
          </w:tbl>
          <w:p w:rsidR="00D04150" w:rsidRPr="00D61C54" w:rsidRDefault="00D04150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150" w:rsidRPr="00D61C54" w:rsidRDefault="00514E70" w:rsidP="006931A7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6</m:t>
                  </m:r>
                </m:den>
              </m:f>
            </m:oMath>
            <w:r w:rsidR="00D04150" w:rsidRPr="00D61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2 шүмек)</w:t>
            </w:r>
          </w:p>
          <w:p w:rsidR="00D04150" w:rsidRPr="00D61C54" w:rsidRDefault="00D04150" w:rsidP="006931A7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1∙6=6</m:t>
              </m:r>
            </m:oMath>
            <w:r w:rsidRPr="00D61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ғат</w:t>
            </w:r>
          </w:p>
          <w:p w:rsidR="00D04150" w:rsidRPr="00D61C54" w:rsidRDefault="00D04150" w:rsidP="006931A7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2∙2=4</m:t>
              </m:r>
            </m:oMath>
            <w:r w:rsidRPr="00D61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ғат</w:t>
            </w:r>
          </w:p>
          <w:p w:rsidR="00D04150" w:rsidRDefault="00D04150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бы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den>
              </m:f>
            </m:oMath>
            <w:r w:rsidRPr="00D61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сі 4 сағатта толады.</w:t>
            </w:r>
          </w:p>
          <w:p w:rsidR="000B57DB" w:rsidRDefault="000B57DB" w:rsidP="0069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18FE" w:rsidRDefault="008C18FE" w:rsidP="0069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18FE" w:rsidRDefault="008C18FE" w:rsidP="0069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18FE" w:rsidRDefault="008C18FE" w:rsidP="0069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18FE" w:rsidRDefault="008C18FE" w:rsidP="0069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18FE" w:rsidRDefault="00514E70" w:rsidP="0069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1" o:spid="_x0000_s1026" style="position:absolute;left:0;text-align:left;margin-left:14.35pt;margin-top:4pt;width:130.4pt;height:110.85pt;z-index:251667456" coordorigin="1541" coordsize="24945,171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">
                  <v:group id="Группа 12" o:spid="_x0000_s1027" style="position:absolute;left:1541;top:3057;width:24946;height:14137" coordorigin="1541,3057" coordsize="24945,14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Рисунок 14" o:spid="_x0000_s1028" type="#_x0000_t75" style="position:absolute;left:1541;top:3057;width:18639;height:141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YqcnBAAAA2wAAAA8AAABkcnMvZG93bnJldi54bWxET0trwkAQvgv9D8sUvJS6qUhbUlcpBUEv&#10;go/Q65AdN6HZ2TQ7avTXu4WCt/n4njOd975RJ+piHdjAyygDRVwGW7MzsN8tnt9BRUG22AQmAxeK&#10;MJ89DKaY23DmDZ224lQK4ZijgUqkzbWOZUUe4yi0xIk7hM6jJNg5bTs8p3Df6HGWvWqPNaeGClv6&#10;qqj82R69gWJ90Fcef4ferVwRf+WIb/JkzPCx//wAJdTLXfzvXto0fwJ/v6QD9O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YqcnBAAAA2wAAAA8AAAAAAAAAAAAAAAAAnwIA&#10;AGRycy9kb3ducmV2LnhtbFBLBQYAAAAABAAEAPcAAACNAwAAAAA=&#10;">
                      <v:imagedata r:id="rId9" o:title=""/>
                      <v:path arrowok="t"/>
                    </v:shape>
                    <v:shape id="Рисунок 15" o:spid="_x0000_s1029" type="#_x0000_t75" style="position:absolute;left:13914;top:3135;width:12573;height:140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dKWvCAAAA2wAAAA8AAABkcnMvZG93bnJldi54bWxET0trwkAQvhf8D8sIvemmgg9SVym+QWgx&#10;9eJtzI5JMDsbsluN/npXEHqbj+8542ljSnGh2hWWFXx0IxDEqdUFZwr2v8vOCITzyBpLy6TgRg6m&#10;k9bbGGNtr7yjS+IzEULYxagg976KpXRpTgZd11bEgTvZ2qAPsM6krvEawk0pe1E0kAYLDg05VjTL&#10;KT0nf0ZBsi1xtdonP8P58bA9zczi+76OlHpvN1+fIDw1/l/8cm90mN+H5y/hAD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HSlrwgAAANsAAAAPAAAAAAAAAAAAAAAAAJ8C&#10;AABkcnMvZG93bnJldi54bWxQSwUGAAAAAAQABAD3AAAAjgMAAAAA&#10;">
                      <v:imagedata r:id="rId9" o:title="" cropright="18567f"/>
                      <v:path arrowok="t"/>
                    </v:shape>
                    <v:oval id="Овал 16" o:spid="_x0000_s1030" style="position:absolute;left:21392;top:6563;width:2436;height:42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tbcAA&#10;AADbAAAADwAAAGRycy9kb3ducmV2LnhtbERPTYvCMBC9C/6HMMJeRFMVpFuNsiyIiifdhb0OzdgU&#10;m0lpou36640geJvH+5zlurOVuFHjS8cKJuMEBHHudMmFgt+fzSgF4QOyxsoxKfgnD+tVv7fETLuW&#10;j3Q7hULEEPYZKjAh1JmUPjdk0Y9dTRy5s2sshgibQuoG2xhuKzlNkrm0WHJsMFjTt6H8crpaBdfp&#10;3+x8/wzpJWVXDTcHs233RqmPQfe1ABGoC2/xy73Tcf4c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ntbcAAAADbAAAADwAAAAAAAAAAAAAAAACYAgAAZHJzL2Rvd25y&#10;ZXYueG1sUEsFBgAAAAAEAAQA9QAAAIUDAAAAAA==&#10;" fillcolor="white [3201]" stroked="f" strokeweight="2pt">
                      <v:textbox>
                        <w:txbxContent>
                          <w:p w:rsidR="008C18FE" w:rsidRDefault="008C18FE" w:rsidP="008C18F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6" o:spid="_x0000_s1031" type="#_x0000_t202" style="position:absolute;left:6228;width:15081;height:3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8C18FE" w:rsidRDefault="008C18FE" w:rsidP="008C18FE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kern w:val="24"/>
                              <w:sz w:val="36"/>
                              <w:szCs w:val="36"/>
                              <w:lang w:val="kk-KZ"/>
                            </w:rPr>
                            <w:t>№704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8C18FE" w:rsidRDefault="008C18FE" w:rsidP="0069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099E" w:rsidRDefault="004D099E" w:rsidP="004D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18FE" w:rsidRDefault="008C18FE" w:rsidP="004D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18FE" w:rsidRDefault="008C18FE" w:rsidP="004D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18FE" w:rsidRDefault="00514E70" w:rsidP="004D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19" o:spid="_x0000_s1041" style="position:absolute;margin-left:38.6pt;margin-top:10pt;width:92pt;height:30.7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oval>
              </w:pict>
            </w:r>
          </w:p>
          <w:p w:rsidR="008C18FE" w:rsidRDefault="008C18FE" w:rsidP="004D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18FE" w:rsidRDefault="008C18FE" w:rsidP="004D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150" w:rsidRPr="00D61C54" w:rsidRDefault="00D04150" w:rsidP="008C1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5131"/>
              <w:gridCol w:w="733"/>
            </w:tblGrid>
            <w:tr w:rsidR="002042FA" w:rsidTr="003107ED">
              <w:tc>
                <w:tcPr>
                  <w:tcW w:w="5131" w:type="dxa"/>
                </w:tcPr>
                <w:p w:rsidR="002042FA" w:rsidRDefault="000B57DB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  <w:tc>
                <w:tcPr>
                  <w:tcW w:w="733" w:type="dxa"/>
                </w:tcPr>
                <w:p w:rsidR="002042FA" w:rsidRDefault="000B57DB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ұпай</w:t>
                  </w:r>
                </w:p>
              </w:tc>
            </w:tr>
            <w:tr w:rsidR="000B57DB" w:rsidTr="003107ED">
              <w:tc>
                <w:tcPr>
                  <w:tcW w:w="5131" w:type="dxa"/>
                  <w:vMerge w:val="restart"/>
                </w:tcPr>
                <w:p w:rsidR="000B57DB" w:rsidRDefault="000B57DB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Есептің шартын құра алады</w:t>
                  </w:r>
                </w:p>
                <w:p w:rsidR="000B57DB" w:rsidRDefault="000B57DB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й бөлшектерді азайта алады</w:t>
                  </w:r>
                </w:p>
                <w:p w:rsidR="000B57DB" w:rsidRDefault="000B57DB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өлігі бойынша санды таба алады</w:t>
                  </w:r>
                </w:p>
                <w:p w:rsidR="000B57DB" w:rsidRDefault="000B57DB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анның бөлігін таба алады</w:t>
                  </w:r>
                </w:p>
                <w:p w:rsidR="000B57DB" w:rsidRDefault="000B57DB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уабын дұрыс жазады</w:t>
                  </w:r>
                </w:p>
              </w:tc>
              <w:tc>
                <w:tcPr>
                  <w:tcW w:w="733" w:type="dxa"/>
                </w:tcPr>
                <w:p w:rsidR="000B57DB" w:rsidRDefault="000B57DB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2042FA" w:rsidTr="003107ED">
              <w:tc>
                <w:tcPr>
                  <w:tcW w:w="5131" w:type="dxa"/>
                  <w:vMerge/>
                </w:tcPr>
                <w:p w:rsidR="002042FA" w:rsidRDefault="002042FA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33" w:type="dxa"/>
                </w:tcPr>
                <w:p w:rsidR="002042FA" w:rsidRDefault="002042FA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2042FA" w:rsidTr="003107ED">
              <w:tc>
                <w:tcPr>
                  <w:tcW w:w="5131" w:type="dxa"/>
                  <w:vMerge/>
                </w:tcPr>
                <w:p w:rsidR="002042FA" w:rsidRDefault="002042FA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33" w:type="dxa"/>
                </w:tcPr>
                <w:p w:rsidR="002042FA" w:rsidRDefault="002042FA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2042FA" w:rsidTr="003107ED">
              <w:tc>
                <w:tcPr>
                  <w:tcW w:w="5131" w:type="dxa"/>
                  <w:vMerge/>
                </w:tcPr>
                <w:p w:rsidR="002042FA" w:rsidRDefault="002042FA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33" w:type="dxa"/>
                </w:tcPr>
                <w:p w:rsidR="002042FA" w:rsidRDefault="002042FA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2042FA" w:rsidTr="003107ED">
              <w:tc>
                <w:tcPr>
                  <w:tcW w:w="5131" w:type="dxa"/>
                  <w:vMerge/>
                </w:tcPr>
                <w:p w:rsidR="002042FA" w:rsidRDefault="002042FA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33" w:type="dxa"/>
                </w:tcPr>
                <w:p w:rsidR="002042FA" w:rsidRDefault="002042FA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</w:tbl>
          <w:p w:rsidR="00D04150" w:rsidRDefault="00D04150" w:rsidP="006931A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D04150" w:rsidRPr="00D61C54" w:rsidRDefault="00D04150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262D">
              <w:rPr>
                <w:rFonts w:ascii="Times New Roman" w:hAnsi="Times New Roman"/>
                <w:b/>
                <w:lang w:val="kk-KZ"/>
              </w:rPr>
              <w:t>«Саралау»</w:t>
            </w:r>
            <w:r>
              <w:rPr>
                <w:rFonts w:ascii="Times New Roman" w:hAnsi="Times New Roman"/>
                <w:lang w:val="kk-KZ"/>
              </w:rPr>
              <w:t xml:space="preserve"> бойынша </w:t>
            </w:r>
            <w:r w:rsidRPr="00D6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«Ортақ нәтижеге жету»</w:t>
            </w:r>
            <w:r w:rsidRPr="00D61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</w:t>
            </w:r>
            <w:r w:rsidR="00C12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жеке жұмыс</w:t>
            </w:r>
          </w:p>
          <w:p w:rsidR="00D04150" w:rsidRPr="00D61C54" w:rsidRDefault="00D04150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61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апсырма:</w:t>
            </w:r>
          </w:p>
          <w:p w:rsidR="00D04150" w:rsidRPr="00D04150" w:rsidRDefault="00D04150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E0D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№697 </w:t>
            </w:r>
          </w:p>
          <w:p w:rsidR="00D04150" w:rsidRPr="00395246" w:rsidRDefault="00D04150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E0D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 қойды ар</w:t>
            </w:r>
            <w:r w:rsidR="004D09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стан 2 күн, қасқыр 3 күн, ал түлкі</w:t>
            </w:r>
            <w:r w:rsidRPr="003E0D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6 күн жейді. Егер б</w:t>
            </w:r>
            <w:r w:rsidR="004D09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р қойды арыстан, қасқыр және түлкі</w:t>
            </w:r>
            <w:r w:rsidRPr="003E0D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ірлесіп жесе, неше күнде жейді?</w:t>
            </w:r>
            <w:r w:rsidR="003952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уретке қарап есепті құрастыру.</w:t>
            </w:r>
          </w:p>
          <w:p w:rsidR="00D04150" w:rsidRPr="00D61C54" w:rsidRDefault="00514E70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ict>
                <v:group id="Группа 20" o:spid="_x0000_s1032" style="position:absolute;left:0;text-align:left;margin-left:6.1pt;margin-top:7.55pt;width:169.5pt;height:115.5pt;z-index:251665408;mso-width-relative:margin;mso-height-relative:margin" coordsize="30392,2173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">
                  <v:roundrect id="Скругленный прямоугольник 4" o:spid="_x0000_s1033" style="position:absolute;width:30392;height:2173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4P8IA&#10;AADaAAAADwAAAGRycy9kb3ducmV2LnhtbESPQWvCQBSE74L/YXlCb7ppkSqpq6gQKLQejD30+Mi+&#10;JqHZt2H3VVN/vSsUehxm5htmtRlcp84UYuvZwOMsA0VcedtybeDjVEyXoKIgW+w8k4FfirBZj0cr&#10;zK2/8JHOpdQqQTjmaKAR6XOtY9WQwzjzPXHyvnxwKEmGWtuAlwR3nX7KsmftsOW00GBP+4aq7/LH&#10;GYhLvZPi4On9cy5v28W1KDkUxjxMhu0LKKFB/sN/7VdrYA73K+kG6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fg/wgAAANoAAAAPAAAAAAAAAAAAAAAAAJgCAABkcnMvZG93&#10;bnJldi54bWxQSwUGAAAAAAQABAD1AAAAhwMAAAAA&#10;" fillcolor="white [3201]" strokecolor="#4f81bd [3204]" strokeweight="2pt">
                    <v:textbox>
                      <w:txbxContent>
                        <w:p w:rsidR="004D099E" w:rsidRDefault="004D099E" w:rsidP="004D099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shape id="Рисунок 5" o:spid="_x0000_s1034" type="#_x0000_t75" style="position:absolute;left:3393;top:1806;width:9532;height:82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TG/AAAAA2gAAAA8AAABkcnMvZG93bnJldi54bWxEj82qwjAUhPeC7xCO4E5TRb1SjSKC4EJE&#10;vW7cHZrTH2xOShO1+vRGEFwOM/MNM182phR3ql1hWcGgH4EgTqwuOFNw/t/0piCcR9ZYWiYFT3Kw&#10;XLRbc4y1ffCR7iefiQBhF6OC3PsqltIlORl0fVsRBy+1tUEfZJ1JXeMjwE0ph1E0kQYLDgs5VrTO&#10;KbmebkbBcSQH9rBL0zHvL9eMXtFF/52V6naa1QyEp8b/wt/2VisYw+dKuAFy8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rdMb8AAAADaAAAADwAAAAAAAAAAAAAAAACfAgAA&#10;ZHJzL2Rvd25yZXYueG1sUEsFBgAAAAAEAAQA9wAAAIwDAAAAAA==&#10;">
                    <v:imagedata r:id="rId10" o:title="" cropright="26974f"/>
                    <v:path arrowok="t"/>
                  </v:shape>
                  <v:shape id="Рисунок 6" o:spid="_x0000_s1035" type="#_x0000_t75" style="position:absolute;left:15357;top:1806;width:11250;height:82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pZbbEAAAA2gAAAA8AAABkcnMvZG93bnJldi54bWxEj0FrwkAUhO+C/2F5Qi+lbpRia3QVCVqk&#10;N20o9PbMPpNg9m3Y3Wj6791CweMwM98wy3VvGnEl52vLCibjBARxYXXNpYL8a/fyDsIHZI2NZVLw&#10;Sx7Wq+Fgiam2Nz7Q9RhKESHsU1RQhdCmUvqiIoN+bFvi6J2tMxiidKXUDm8Rbho5TZKZNFhzXKiw&#10;payi4nLsjILvfNe5+c/H+ZI12+fP/PVtknUnpZ5G/WYBIlAfHuH/9l4rmMHflXgD5O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pZbbEAAAA2gAAAA8AAAAAAAAAAAAAAAAA&#10;nwIAAGRycy9kb3ducmV2LnhtbFBLBQYAAAAABAAEAPcAAACQAwAAAAA=&#10;">
                    <v:imagedata r:id="rId11" o:title=""/>
                    <v:path arrowok="t"/>
                  </v:shape>
                  <v:shape id="Рисунок 7" o:spid="_x0000_s1036" type="#_x0000_t75" style="position:absolute;left:3393;top:12559;width:9532;height:71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zJCTEAAAA2gAAAA8AAABkcnMvZG93bnJldi54bWxEj0FrwkAUhO+F/oflFXrTjaWoRNcggZYe&#10;etC0Ct4e2WcSkn2b7m5N+u9dQehxmJlvmHU2mk5cyPnGsoLZNAFBXFrdcKXg++ttsgThA7LGzjIp&#10;+CMP2ebxYY2ptgPv6VKESkQI+xQV1CH0qZS+rMmgn9qeOHpn6wyGKF0ltcMhwk0nX5JkLg02HBdq&#10;7CmvqWyLX6NgOPDPe/5ZvTZHl2/bQzIUJ7tT6vlp3K5ABBrDf/je/tAKFnC7Em+A3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zJCTEAAAA2gAAAA8AAAAAAAAAAAAAAAAA&#10;nwIAAGRycy9kb3ducmV2LnhtbFBLBQYAAAAABAAEAPcAAACQAwAAAAA=&#10;">
                    <v:imagedata r:id="rId12" o:title="" croptop="20393f" cropleft="39052f"/>
                    <v:path arrowok="t"/>
                  </v:shape>
                  <v:shape id="Рисунок 8" o:spid="_x0000_s1037" type="#_x0000_t75" style="position:absolute;left:16640;top:11713;width:9578;height:88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Yxnq6AAAA2gAAAA8AAABkcnMvZG93bnJldi54bWxET7sKwjAU3QX/IVzBzaY6iFSjiCA4ahVd&#10;L83tA5ub2sS2/r0ZBMfDeW92g6lFR62rLCuYRzEI4szqigsFt+txtgLhPLLG2jIp+JCD3XY82mCi&#10;bc8X6lJfiBDCLkEFpfdNIqXLSjLoItsQBy63rUEfYFtI3WIfwk0tF3G8lAYrDg0lNnQoKXumb6Og&#10;y4r3ErnR9/z8eOX7T5r3j1Sp6WTYr0F4Gvxf/HOftIKwNVwJN0Buvw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FZjGeroAAADaAAAADwAAAAAAAAAAAAAAAACfAgAAZHJzL2Rv&#10;d25yZXYueG1sUEsFBgAAAAAEAAQA9wAAAIYDAAAAAA==&#10;">
                    <v:imagedata r:id="rId13" o:title=""/>
                    <v:path arrowok="t"/>
                  </v:shape>
                </v:group>
              </w:pict>
            </w:r>
          </w:p>
          <w:p w:rsidR="004D099E" w:rsidRDefault="004D099E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D099E" w:rsidRDefault="004D099E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D099E" w:rsidRDefault="004D099E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D099E" w:rsidRDefault="004D099E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D099E" w:rsidRDefault="004D099E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D099E" w:rsidRDefault="004D099E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D099E" w:rsidRDefault="004D099E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D04150" w:rsidRDefault="00D04150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D099E" w:rsidRPr="00D61C54" w:rsidRDefault="004D099E" w:rsidP="0069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D099E" w:rsidRPr="00D61C54" w:rsidRDefault="00D04150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өнімділігі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954"/>
              <w:gridCol w:w="1955"/>
              <w:gridCol w:w="1955"/>
            </w:tblGrid>
            <w:tr w:rsidR="00D04150" w:rsidRPr="00D61C54" w:rsidTr="003107ED">
              <w:tc>
                <w:tcPr>
                  <w:tcW w:w="1954" w:type="dxa"/>
                </w:tcPr>
                <w:p w:rsidR="00D04150" w:rsidRPr="00D61C54" w:rsidRDefault="00D04150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61C5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рыстан</w:t>
                  </w:r>
                </w:p>
              </w:tc>
              <w:tc>
                <w:tcPr>
                  <w:tcW w:w="1955" w:type="dxa"/>
                </w:tcPr>
                <w:p w:rsidR="00D04150" w:rsidRPr="00D61C54" w:rsidRDefault="00D04150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61C5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асқыр</w:t>
                  </w:r>
                </w:p>
              </w:tc>
              <w:tc>
                <w:tcPr>
                  <w:tcW w:w="1955" w:type="dxa"/>
                </w:tcPr>
                <w:p w:rsidR="00D04150" w:rsidRPr="00D61C54" w:rsidRDefault="00D04150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61C5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т</w:t>
                  </w:r>
                </w:p>
              </w:tc>
            </w:tr>
            <w:tr w:rsidR="00D04150" w:rsidRPr="00D61C54" w:rsidTr="003107ED">
              <w:tc>
                <w:tcPr>
                  <w:tcW w:w="1954" w:type="dxa"/>
                </w:tcPr>
                <w:p w:rsidR="00D04150" w:rsidRPr="00D61C54" w:rsidRDefault="00514E70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955" w:type="dxa"/>
                </w:tcPr>
                <w:p w:rsidR="00D04150" w:rsidRPr="00D61C54" w:rsidRDefault="00514E70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955" w:type="dxa"/>
                </w:tcPr>
                <w:p w:rsidR="00D04150" w:rsidRPr="00D61C54" w:rsidRDefault="00514E70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</w:tr>
          </w:tbl>
          <w:p w:rsidR="00D04150" w:rsidRPr="00D61C54" w:rsidRDefault="00D04150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: </w:t>
            </w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w:br/>
            </m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1</m:t>
              </m:r>
            </m:oMath>
            <w:r w:rsidRPr="00D61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барлығы жейтін өнімділік)</w:t>
            </w:r>
          </w:p>
          <w:p w:rsidR="00D04150" w:rsidRPr="00D61C54" w:rsidRDefault="00D04150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1</m:t>
              </m:r>
            </m:oMath>
            <w:r w:rsidRPr="00D61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барлығы бірлесіп жейді)</w:t>
            </w:r>
          </w:p>
          <w:p w:rsidR="00D04150" w:rsidRPr="00653C54" w:rsidRDefault="00D04150" w:rsidP="0069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бы: 1 күнде жейді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539"/>
              <w:gridCol w:w="992"/>
            </w:tblGrid>
            <w:tr w:rsidR="00D04150" w:rsidRPr="00D61C54" w:rsidTr="003107ED">
              <w:tc>
                <w:tcPr>
                  <w:tcW w:w="3539" w:type="dxa"/>
                </w:tcPr>
                <w:p w:rsidR="00D04150" w:rsidRPr="00D61C54" w:rsidRDefault="00D04150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61C5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  <w:tc>
                <w:tcPr>
                  <w:tcW w:w="992" w:type="dxa"/>
                </w:tcPr>
                <w:p w:rsidR="00D04150" w:rsidRPr="00D61C54" w:rsidRDefault="00D04150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61C5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Ұпай</w:t>
                  </w:r>
                </w:p>
              </w:tc>
            </w:tr>
            <w:tr w:rsidR="002042FA" w:rsidRPr="00D61C54" w:rsidTr="003107ED">
              <w:tc>
                <w:tcPr>
                  <w:tcW w:w="3539" w:type="dxa"/>
                  <w:vMerge w:val="restart"/>
                </w:tcPr>
                <w:p w:rsidR="002042FA" w:rsidRPr="00D61C54" w:rsidRDefault="002042FA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61C5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Есептің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артын құра алады.</w:t>
                  </w:r>
                </w:p>
                <w:p w:rsidR="002042FA" w:rsidRPr="00D61C54" w:rsidRDefault="002042FA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септің ш</w:t>
                  </w:r>
                  <w:r w:rsidRPr="00D61C5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шемін шығара алады</w:t>
                  </w:r>
                </w:p>
                <w:p w:rsidR="002042FA" w:rsidRPr="00D61C54" w:rsidRDefault="002042FA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61C5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септің жауабын дұрыс жазады</w:t>
                  </w:r>
                </w:p>
              </w:tc>
              <w:tc>
                <w:tcPr>
                  <w:tcW w:w="992" w:type="dxa"/>
                </w:tcPr>
                <w:p w:rsidR="002042FA" w:rsidRPr="00D61C54" w:rsidRDefault="002042FA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61C5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2042FA" w:rsidRPr="00D61C54" w:rsidTr="003107ED">
              <w:tc>
                <w:tcPr>
                  <w:tcW w:w="3539" w:type="dxa"/>
                  <w:vMerge/>
                </w:tcPr>
                <w:p w:rsidR="002042FA" w:rsidRPr="00D61C54" w:rsidRDefault="002042FA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2042FA" w:rsidRPr="00D61C54" w:rsidRDefault="002042FA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61C5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2042FA" w:rsidRPr="00D61C54" w:rsidTr="003107ED">
              <w:tc>
                <w:tcPr>
                  <w:tcW w:w="3539" w:type="dxa"/>
                  <w:vMerge/>
                </w:tcPr>
                <w:p w:rsidR="002042FA" w:rsidRPr="00D61C54" w:rsidRDefault="002042FA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2042FA" w:rsidRPr="00D61C54" w:rsidRDefault="002042FA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61C5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</w:tbl>
          <w:p w:rsidR="006F504B" w:rsidRPr="00DD2EB6" w:rsidRDefault="006F504B" w:rsidP="006931A7">
            <w:pPr>
              <w:pStyle w:val="a8"/>
              <w:spacing w:before="0" w:beforeAutospacing="0" w:after="0" w:afterAutospacing="0"/>
              <w:jc w:val="both"/>
              <w:rPr>
                <w:lang w:val="kk-KZ" w:eastAsia="en-GB"/>
              </w:rPr>
            </w:pPr>
          </w:p>
        </w:tc>
        <w:tc>
          <w:tcPr>
            <w:tcW w:w="1588" w:type="dxa"/>
          </w:tcPr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504B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DD2EB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Таны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ры</w:t>
            </w:r>
            <w:r w:rsidRPr="00DD2EB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лым, оқу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</w:t>
            </w:r>
            <w:r w:rsidRPr="00DD2EB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пен жұмыс</w:t>
            </w: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Pr="00DD2EB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плакаттар</w:t>
            </w:r>
          </w:p>
        </w:tc>
      </w:tr>
      <w:tr w:rsidR="006F504B" w:rsidRPr="00DD2EB6" w:rsidTr="006F504B">
        <w:trPr>
          <w:trHeight w:val="558"/>
        </w:trPr>
        <w:tc>
          <w:tcPr>
            <w:tcW w:w="2270" w:type="dxa"/>
          </w:tcPr>
          <w:p w:rsidR="006F504B" w:rsidRPr="003E2330" w:rsidRDefault="006F504B" w:rsidP="006931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3E2330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>Сергіту сәті</w:t>
            </w:r>
          </w:p>
          <w:p w:rsidR="006F504B" w:rsidRPr="00DD2EB6" w:rsidRDefault="006D056E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</w:t>
            </w:r>
            <w:r w:rsidR="006F504B" w:rsidRPr="00DD2EB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ут</w:t>
            </w:r>
          </w:p>
        </w:tc>
        <w:tc>
          <w:tcPr>
            <w:tcW w:w="6910" w:type="dxa"/>
            <w:gridSpan w:val="3"/>
          </w:tcPr>
          <w:p w:rsidR="006F504B" w:rsidRDefault="00C468F7" w:rsidP="006931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ергіту сәті: «Физминутка»</w:t>
            </w:r>
          </w:p>
          <w:p w:rsidR="00C468F7" w:rsidRDefault="00C468F7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рнымыздан тұрамыз,</w:t>
            </w:r>
          </w:p>
          <w:p w:rsidR="00C468F7" w:rsidRDefault="00C468F7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лақанды ұрамыз,</w:t>
            </w:r>
          </w:p>
          <w:p w:rsidR="00C468F7" w:rsidRDefault="00C468F7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ір отырып, бір тұрып,</w:t>
            </w:r>
          </w:p>
          <w:p w:rsidR="00C468F7" w:rsidRPr="00C468F7" w:rsidRDefault="00C468F7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Тез шынығып аламыз.</w:t>
            </w:r>
          </w:p>
        </w:tc>
        <w:tc>
          <w:tcPr>
            <w:tcW w:w="1588" w:type="dxa"/>
          </w:tcPr>
          <w:p w:rsidR="006F504B" w:rsidRPr="00DD2EB6" w:rsidRDefault="00A0045C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ергіту сәтіне жиналу</w:t>
            </w:r>
          </w:p>
        </w:tc>
      </w:tr>
      <w:tr w:rsidR="006F504B" w:rsidRPr="000E6394" w:rsidTr="006F504B">
        <w:trPr>
          <w:trHeight w:val="556"/>
        </w:trPr>
        <w:tc>
          <w:tcPr>
            <w:tcW w:w="2270" w:type="dxa"/>
          </w:tcPr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яқталуы</w:t>
            </w:r>
          </w:p>
          <w:p w:rsidR="006F504B" w:rsidRPr="00DD2EB6" w:rsidRDefault="00E32960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4</w:t>
            </w:r>
            <w:r w:rsidR="006F504B" w:rsidRPr="00DD2EB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ут</w:t>
            </w:r>
          </w:p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6910" w:type="dxa"/>
            <w:gridSpan w:val="3"/>
          </w:tcPr>
          <w:p w:rsidR="00002B73" w:rsidRPr="00D743D1" w:rsidRDefault="006F504B" w:rsidP="0000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lang w:val="kk-KZ" w:eastAsia="ru-RU"/>
              </w:rPr>
            </w:pPr>
            <w:r w:rsidRPr="00A5693C">
              <w:rPr>
                <w:rFonts w:ascii="Times New Roman" w:hAnsi="Times New Roman"/>
                <w:b/>
                <w:noProof/>
                <w:sz w:val="24"/>
                <w:szCs w:val="20"/>
                <w:lang w:val="kk-KZ" w:eastAsia="ru-RU"/>
              </w:rPr>
              <w:t xml:space="preserve">Кері байланыс.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«</w:t>
            </w:r>
            <w:r w:rsidR="00002B73">
              <w:rPr>
                <w:rFonts w:ascii="Times New Roman" w:hAnsi="Times New Roman"/>
                <w:b/>
                <w:bCs/>
                <w:sz w:val="24"/>
                <w:lang w:val="kk-KZ"/>
              </w:rPr>
              <w:t>Бір минут</w:t>
            </w:r>
            <w:r w:rsidRPr="00365203">
              <w:rPr>
                <w:rFonts w:ascii="Times New Roman" w:hAnsi="Times New Roman"/>
                <w:b/>
                <w:sz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әдісі бойынша </w:t>
            </w:r>
            <w:r w:rsidR="00002B73">
              <w:rPr>
                <w:rFonts w:ascii="Times New Roman" w:hAnsi="Times New Roman"/>
                <w:sz w:val="24"/>
                <w:lang w:val="kk-KZ"/>
              </w:rPr>
              <w:t>әр топтан бір оқушы бүгінгі сабақ туралы өз пікірін айтады.</w:t>
            </w:r>
          </w:p>
          <w:p w:rsidR="006F504B" w:rsidRPr="00522E5E" w:rsidRDefault="006F504B" w:rsidP="0000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E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ұмысы</w:t>
            </w:r>
            <w:r w:rsidR="000E6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0E6394" w:rsidRPr="000E63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лесіп орындалатын жұмыстарға есеп құрастырып, олардың шешімдерін тауып келу</w:t>
            </w:r>
            <w:r w:rsidR="000E63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522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0E6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5</w:t>
            </w:r>
          </w:p>
        </w:tc>
        <w:tc>
          <w:tcPr>
            <w:tcW w:w="1588" w:type="dxa"/>
          </w:tcPr>
          <w:p w:rsidR="006F504B" w:rsidRPr="00DD2EB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тық орындық</w:t>
            </w:r>
          </w:p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6F504B" w:rsidRPr="00DD2EB6" w:rsidTr="0074559E">
        <w:trPr>
          <w:trHeight w:val="10494"/>
        </w:trPr>
        <w:tc>
          <w:tcPr>
            <w:tcW w:w="2270" w:type="dxa"/>
          </w:tcPr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DD2EB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Сабақтың соңы</w:t>
            </w:r>
          </w:p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5</w:t>
            </w:r>
            <w:r w:rsidRPr="00DD2EB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ут</w:t>
            </w:r>
          </w:p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6910" w:type="dxa"/>
            <w:gridSpan w:val="3"/>
          </w:tcPr>
          <w:p w:rsidR="006F504B" w:rsidRPr="008F31E8" w:rsidRDefault="006F504B" w:rsidP="006931A7">
            <w:pPr>
              <w:shd w:val="clear" w:color="auto" w:fill="FFFFFF"/>
              <w:spacing w:after="0" w:line="240" w:lineRule="auto"/>
              <w:ind w:left="33"/>
              <w:contextualSpacing/>
              <w:rPr>
                <w:rFonts w:ascii="Times New Roman" w:hAnsi="Times New Roman"/>
                <w:szCs w:val="20"/>
                <w:lang w:val="kk-KZ"/>
              </w:rPr>
            </w:pPr>
            <w:r w:rsidRPr="008F31E8">
              <w:rPr>
                <w:rFonts w:ascii="Times New Roman" w:hAnsi="Times New Roman"/>
                <w:b/>
                <w:szCs w:val="20"/>
                <w:lang w:val="kk-KZ"/>
              </w:rPr>
              <w:t>Бағалау бетшесі</w:t>
            </w:r>
          </w:p>
          <w:p w:rsidR="006F504B" w:rsidRPr="008F31E8" w:rsidRDefault="006F504B" w:rsidP="006931A7">
            <w:pPr>
              <w:shd w:val="clear" w:color="auto" w:fill="FFFFFF"/>
              <w:spacing w:after="0" w:line="240" w:lineRule="auto"/>
              <w:ind w:left="33"/>
              <w:contextualSpacing/>
              <w:rPr>
                <w:rFonts w:ascii="Times New Roman" w:hAnsi="Times New Roman"/>
                <w:szCs w:val="20"/>
                <w:lang w:val="kk-KZ"/>
              </w:rPr>
            </w:pPr>
            <w:r w:rsidRPr="008F31E8">
              <w:rPr>
                <w:rFonts w:ascii="Times New Roman" w:hAnsi="Times New Roman"/>
                <w:szCs w:val="20"/>
                <w:lang w:val="kk-KZ"/>
              </w:rPr>
              <w:t>Аты-жөні:</w:t>
            </w:r>
          </w:p>
          <w:tbl>
            <w:tblPr>
              <w:tblW w:w="7830" w:type="dxa"/>
              <w:tblLayout w:type="fixed"/>
              <w:tblCellMar>
                <w:left w:w="0" w:type="dxa"/>
                <w:right w:w="0" w:type="dxa"/>
              </w:tblCellMar>
              <w:tblLook w:val="0420"/>
            </w:tblPr>
            <w:tblGrid>
              <w:gridCol w:w="410"/>
              <w:gridCol w:w="1320"/>
              <w:gridCol w:w="4264"/>
              <w:gridCol w:w="1836"/>
            </w:tblGrid>
            <w:tr w:rsidR="006F504B" w:rsidRPr="000E6394" w:rsidTr="003107ED">
              <w:trPr>
                <w:trHeight w:val="399"/>
              </w:trPr>
              <w:tc>
                <w:tcPr>
                  <w:tcW w:w="41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FA3E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F504B" w:rsidRPr="0074559E" w:rsidRDefault="006F504B" w:rsidP="004D099E">
                  <w:pPr>
                    <w:pStyle w:val="a3"/>
                    <w:framePr w:hSpace="180" w:wrap="around" w:vAnchor="text" w:hAnchor="margin" w:xAlign="center" w:y="-366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74559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en-GB"/>
                    </w:rPr>
                    <w:t>№</w:t>
                  </w:r>
                </w:p>
              </w:tc>
              <w:tc>
                <w:tcPr>
                  <w:tcW w:w="132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FA3E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F504B" w:rsidRPr="0074559E" w:rsidRDefault="006F504B" w:rsidP="004D099E">
                  <w:pPr>
                    <w:pStyle w:val="a3"/>
                    <w:framePr w:hSpace="180" w:wrap="around" w:vAnchor="text" w:hAnchor="margin" w:xAlign="center" w:y="-366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72129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en-GB"/>
                    </w:rPr>
                    <w:t>Топтық жұмыс</w:t>
                  </w:r>
                </w:p>
              </w:tc>
              <w:tc>
                <w:tcPr>
                  <w:tcW w:w="4264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FA3E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F504B" w:rsidRPr="0074559E" w:rsidRDefault="006F504B" w:rsidP="004D099E">
                  <w:pPr>
                    <w:pStyle w:val="a3"/>
                    <w:framePr w:hSpace="180" w:wrap="around" w:vAnchor="text" w:hAnchor="margin" w:xAlign="center" w:y="-366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72129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en-GB"/>
                    </w:rPr>
                    <w:t>Дескриптор</w:t>
                  </w:r>
                </w:p>
              </w:tc>
              <w:tc>
                <w:tcPr>
                  <w:tcW w:w="183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FA3E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F504B" w:rsidRPr="0074559E" w:rsidRDefault="006F504B" w:rsidP="004D099E">
                  <w:pPr>
                    <w:pStyle w:val="a3"/>
                    <w:framePr w:hSpace="180" w:wrap="around" w:vAnchor="text" w:hAnchor="margin" w:xAlign="center" w:y="-366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72129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en-GB"/>
                    </w:rPr>
                    <w:t>Балл</w:t>
                  </w:r>
                </w:p>
              </w:tc>
            </w:tr>
            <w:tr w:rsidR="006F504B" w:rsidRPr="00721295" w:rsidTr="003107ED">
              <w:trPr>
                <w:trHeight w:val="1311"/>
              </w:trPr>
              <w:tc>
                <w:tcPr>
                  <w:tcW w:w="41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DE0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F504B" w:rsidRPr="0074559E" w:rsidRDefault="006F504B" w:rsidP="004D099E">
                  <w:pPr>
                    <w:pStyle w:val="a3"/>
                    <w:framePr w:hSpace="180" w:wrap="around" w:vAnchor="text" w:hAnchor="margin" w:xAlign="center" w:y="-366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74559E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1</w:t>
                  </w:r>
                </w:p>
              </w:tc>
              <w:tc>
                <w:tcPr>
                  <w:tcW w:w="132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DE0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F504B" w:rsidRPr="0074559E" w:rsidRDefault="00D04150" w:rsidP="004D099E">
                  <w:pPr>
                    <w:pStyle w:val="a3"/>
                    <w:framePr w:hSpace="180" w:wrap="around" w:vAnchor="text" w:hAnchor="margin" w:xAlign="center" w:y="-366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en-GB"/>
                    </w:rPr>
                    <w:t>№697</w:t>
                  </w:r>
                </w:p>
              </w:tc>
              <w:tc>
                <w:tcPr>
                  <w:tcW w:w="4264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DE0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042FA" w:rsidRPr="00D61C54" w:rsidRDefault="002042FA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61C5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Есептің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артын құра алады.</w:t>
                  </w:r>
                </w:p>
                <w:p w:rsidR="002042FA" w:rsidRPr="00D61C54" w:rsidRDefault="002042FA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септің ш</w:t>
                  </w:r>
                  <w:r w:rsidRPr="00D61C5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шемін шығара алады</w:t>
                  </w:r>
                </w:p>
                <w:p w:rsidR="006F504B" w:rsidRPr="00721295" w:rsidRDefault="002042FA" w:rsidP="004D099E">
                  <w:pPr>
                    <w:pStyle w:val="a3"/>
                    <w:framePr w:hSpace="180" w:wrap="around" w:vAnchor="text" w:hAnchor="margin" w:xAlign="center" w:y="-366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D61C5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септің жауабын дұрыс жазады</w:t>
                  </w:r>
                </w:p>
              </w:tc>
              <w:tc>
                <w:tcPr>
                  <w:tcW w:w="183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DE0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F504B" w:rsidRPr="00721295" w:rsidRDefault="006F504B" w:rsidP="004D099E">
                  <w:pPr>
                    <w:pStyle w:val="a3"/>
                    <w:framePr w:hSpace="180" w:wrap="around" w:vAnchor="text" w:hAnchor="margin" w:xAlign="center" w:y="-366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21295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1</w:t>
                  </w:r>
                </w:p>
                <w:p w:rsidR="006F504B" w:rsidRPr="00721295" w:rsidRDefault="006F504B" w:rsidP="004D099E">
                  <w:pPr>
                    <w:pStyle w:val="a3"/>
                    <w:framePr w:hSpace="180" w:wrap="around" w:vAnchor="text" w:hAnchor="margin" w:xAlign="center" w:y="-366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21295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1</w:t>
                  </w:r>
                </w:p>
                <w:p w:rsidR="006F504B" w:rsidRPr="00721295" w:rsidRDefault="006F504B" w:rsidP="004D099E">
                  <w:pPr>
                    <w:pStyle w:val="a3"/>
                    <w:framePr w:hSpace="180" w:wrap="around" w:vAnchor="text" w:hAnchor="margin" w:xAlign="center" w:y="-366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21295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</w:tr>
            <w:tr w:rsidR="006F504B" w:rsidRPr="00721295" w:rsidTr="003107ED">
              <w:trPr>
                <w:trHeight w:val="1041"/>
              </w:trPr>
              <w:tc>
                <w:tcPr>
                  <w:tcW w:w="4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F0F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F504B" w:rsidRPr="00721295" w:rsidRDefault="006F504B" w:rsidP="004D099E">
                  <w:pPr>
                    <w:pStyle w:val="a3"/>
                    <w:framePr w:hSpace="180" w:wrap="around" w:vAnchor="text" w:hAnchor="margin" w:xAlign="center" w:y="-366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21295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2</w:t>
                  </w:r>
                </w:p>
              </w:tc>
              <w:tc>
                <w:tcPr>
                  <w:tcW w:w="1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F0F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F504B" w:rsidRPr="00721295" w:rsidRDefault="00D04150" w:rsidP="004D099E">
                  <w:pPr>
                    <w:pStyle w:val="a3"/>
                    <w:framePr w:hSpace="180" w:wrap="around" w:vAnchor="text" w:hAnchor="margin" w:xAlign="center" w:y="-366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en-GB"/>
                    </w:rPr>
                    <w:t>№698</w:t>
                  </w:r>
                </w:p>
              </w:tc>
              <w:tc>
                <w:tcPr>
                  <w:tcW w:w="426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F0F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042FA" w:rsidRDefault="002042FA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септің шартын құра алады</w:t>
                  </w:r>
                </w:p>
                <w:p w:rsidR="002042FA" w:rsidRDefault="002042FA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й бөлшектерді азайта алады</w:t>
                  </w:r>
                </w:p>
                <w:p w:rsidR="002042FA" w:rsidRDefault="002042FA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өлігі бойынша санды таба алады</w:t>
                  </w:r>
                </w:p>
                <w:p w:rsidR="006F504B" w:rsidRPr="00653C54" w:rsidRDefault="002042FA" w:rsidP="004D099E">
                  <w:pPr>
                    <w:pStyle w:val="a3"/>
                    <w:framePr w:hSpace="180" w:wrap="around" w:vAnchor="text" w:hAnchor="margin" w:xAlign="center" w:y="-366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уабын дұрыс жазады</w:t>
                  </w:r>
                </w:p>
              </w:tc>
              <w:tc>
                <w:tcPr>
                  <w:tcW w:w="18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F0F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F504B" w:rsidRPr="00721295" w:rsidRDefault="006F504B" w:rsidP="004D099E">
                  <w:pPr>
                    <w:pStyle w:val="a3"/>
                    <w:framePr w:hSpace="180" w:wrap="around" w:vAnchor="text" w:hAnchor="margin" w:xAlign="center" w:y="-366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21295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1</w:t>
                  </w:r>
                </w:p>
                <w:p w:rsidR="006F504B" w:rsidRPr="00721295" w:rsidRDefault="006F504B" w:rsidP="004D099E">
                  <w:pPr>
                    <w:pStyle w:val="a3"/>
                    <w:framePr w:hSpace="180" w:wrap="around" w:vAnchor="text" w:hAnchor="margin" w:xAlign="center" w:y="-366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21295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1</w:t>
                  </w:r>
                </w:p>
                <w:p w:rsidR="006F504B" w:rsidRPr="00721295" w:rsidRDefault="006F504B" w:rsidP="004D099E">
                  <w:pPr>
                    <w:pStyle w:val="a3"/>
                    <w:framePr w:hSpace="180" w:wrap="around" w:vAnchor="text" w:hAnchor="margin" w:xAlign="center" w:y="-366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21295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1</w:t>
                  </w:r>
                </w:p>
                <w:p w:rsidR="006F504B" w:rsidRPr="00721295" w:rsidRDefault="006F504B" w:rsidP="004D099E">
                  <w:pPr>
                    <w:pStyle w:val="a3"/>
                    <w:framePr w:hSpace="180" w:wrap="around" w:vAnchor="text" w:hAnchor="margin" w:xAlign="center" w:y="-366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21295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</w:tr>
            <w:tr w:rsidR="002042FA" w:rsidRPr="005B500F" w:rsidTr="003107ED">
              <w:trPr>
                <w:trHeight w:val="748"/>
              </w:trPr>
              <w:tc>
                <w:tcPr>
                  <w:tcW w:w="4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DE0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042FA" w:rsidRPr="00721295" w:rsidRDefault="002042FA" w:rsidP="004D099E">
                  <w:pPr>
                    <w:pStyle w:val="a3"/>
                    <w:framePr w:hSpace="180" w:wrap="around" w:vAnchor="text" w:hAnchor="margin" w:xAlign="center" w:y="-366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21295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3</w:t>
                  </w:r>
                </w:p>
              </w:tc>
              <w:tc>
                <w:tcPr>
                  <w:tcW w:w="13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DE0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042FA" w:rsidRPr="00721295" w:rsidRDefault="002042FA" w:rsidP="004D099E">
                  <w:pPr>
                    <w:pStyle w:val="a3"/>
                    <w:framePr w:hSpace="180" w:wrap="around" w:vAnchor="text" w:hAnchor="margin" w:xAlign="center" w:y="-366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en-GB"/>
                    </w:rPr>
                    <w:t>№704</w:t>
                  </w:r>
                </w:p>
              </w:tc>
              <w:tc>
                <w:tcPr>
                  <w:tcW w:w="426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DE0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042FA" w:rsidRDefault="002042FA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септің шартын құра алады</w:t>
                  </w:r>
                </w:p>
                <w:p w:rsidR="002042FA" w:rsidRDefault="002042FA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й бөлшектерді азайта алады</w:t>
                  </w:r>
                </w:p>
                <w:p w:rsidR="006B262D" w:rsidRDefault="006B262D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өлігі бойынша санды таба алады</w:t>
                  </w:r>
                </w:p>
                <w:p w:rsidR="006B262D" w:rsidRDefault="006B262D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анның бөлігін таба алады</w:t>
                  </w:r>
                </w:p>
                <w:p w:rsidR="002042FA" w:rsidRDefault="002042FA" w:rsidP="004D099E">
                  <w:pPr>
                    <w:framePr w:hSpace="180" w:wrap="around" w:vAnchor="text" w:hAnchor="margin" w:xAlign="center" w:y="-36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уабын дұрыс жазады</w:t>
                  </w:r>
                </w:p>
              </w:tc>
              <w:tc>
                <w:tcPr>
                  <w:tcW w:w="18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DE0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042FA" w:rsidRPr="00653C54" w:rsidRDefault="002042FA" w:rsidP="004D099E">
                  <w:pPr>
                    <w:pStyle w:val="a3"/>
                    <w:framePr w:hSpace="180" w:wrap="around" w:vAnchor="text" w:hAnchor="margin" w:xAlign="center" w:y="-366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721295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1</w:t>
                  </w:r>
                </w:p>
                <w:p w:rsidR="002042FA" w:rsidRPr="00653C54" w:rsidRDefault="002042FA" w:rsidP="004D099E">
                  <w:pPr>
                    <w:pStyle w:val="a3"/>
                    <w:framePr w:hSpace="180" w:wrap="around" w:vAnchor="text" w:hAnchor="margin" w:xAlign="center" w:y="-366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721295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1</w:t>
                  </w:r>
                </w:p>
                <w:p w:rsidR="002042FA" w:rsidRDefault="002042FA" w:rsidP="004D099E">
                  <w:pPr>
                    <w:pStyle w:val="a3"/>
                    <w:framePr w:hSpace="180" w:wrap="around" w:vAnchor="text" w:hAnchor="margin" w:xAlign="center" w:y="-366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653C54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1</w:t>
                  </w:r>
                </w:p>
                <w:p w:rsidR="006B262D" w:rsidRDefault="006B262D" w:rsidP="004D099E">
                  <w:pPr>
                    <w:pStyle w:val="a3"/>
                    <w:framePr w:hSpace="180" w:wrap="around" w:vAnchor="text" w:hAnchor="margin" w:xAlign="center" w:y="-366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1</w:t>
                  </w:r>
                </w:p>
                <w:p w:rsidR="006B262D" w:rsidRPr="006B262D" w:rsidRDefault="006B262D" w:rsidP="004D099E">
                  <w:pPr>
                    <w:pStyle w:val="a3"/>
                    <w:framePr w:hSpace="180" w:wrap="around" w:vAnchor="text" w:hAnchor="margin" w:xAlign="center" w:y="-366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1</w:t>
                  </w:r>
                </w:p>
              </w:tc>
            </w:tr>
          </w:tbl>
          <w:p w:rsidR="006F504B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504B" w:rsidRDefault="006B262D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0-12</w:t>
            </w:r>
            <w:r w:rsidR="000B57D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балл. Өте жақсы!</w:t>
            </w:r>
          </w:p>
          <w:p w:rsidR="006F504B" w:rsidRDefault="006B262D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7-9</w:t>
            </w:r>
            <w:r w:rsidR="006F504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балл. Жақсы</w:t>
            </w:r>
            <w:r w:rsidR="000B57D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!</w:t>
            </w:r>
          </w:p>
          <w:p w:rsidR="006F504B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5-6 балл. Ынтан  жақсы</w:t>
            </w:r>
            <w:r w:rsidR="000B57D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!</w:t>
            </w:r>
          </w:p>
          <w:p w:rsidR="006F504B" w:rsidRPr="00E05F76" w:rsidRDefault="006F504B" w:rsidP="006931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E05F7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Рефлексия</w:t>
            </w:r>
          </w:p>
          <w:p w:rsidR="0074559E" w:rsidRDefault="00514E70" w:rsidP="006931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14E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оугольник с двумя скругленными соседними углами 33" o:spid="_x0000_s1038" style="position:absolute;left:0;text-align:left;margin-left:8.35pt;margin-top:60.3pt;width:126.75pt;height:36.75pt;z-index:251659264;visibility:visible;mso-width-relative:margin;mso-height-relative:margin;v-text-anchor:middle" coordsize="1609725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" adj="-11796480,,5400" path="m77789,l1531936,v42962,,77789,34827,77789,77789l1609725,466725r,l,466725r,l,77789c,34827,34827,,77789,xe" fillcolor="#00e668" strokecolor="#f68c36 [3049]">
                  <v:stroke joinstyle="miter"/>
                  <v:shadow on="t" color="black" opacity="24903f" origin=",.5" offset="0,.55556mm"/>
                  <v:formulas/>
                  <v:path arrowok="t" o:connecttype="custom" o:connectlocs="77789,0;1531936,0;1609725,77789;1609725,466725;1609725,466725;0,466725;0,466725;0,77789;77789,0" o:connectangles="0,0,0,0,0,0,0,0,0" textboxrect="0,0,1609725,466725"/>
                  <v:textbox>
                    <w:txbxContent>
                      <w:p w:rsidR="0074559E" w:rsidRPr="0074559E" w:rsidRDefault="0074559E" w:rsidP="0074559E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sz w:val="16"/>
                          </w:rPr>
                        </w:pPr>
                        <w:r w:rsidRPr="0074559E">
                          <w:rPr>
                            <w:b/>
                            <w:bCs/>
                            <w:color w:val="000000" w:themeColor="dark1"/>
                            <w:kern w:val="24"/>
                            <w:szCs w:val="40"/>
                            <w:lang w:val="kk-KZ"/>
                          </w:rPr>
                          <w:t>«Өзіме сенімдімін!»</w:t>
                        </w:r>
                      </w:p>
                    </w:txbxContent>
                  </v:textbox>
                </v:shape>
              </w:pict>
            </w:r>
            <w:r w:rsidR="007455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нің көңіл-күйім» баспалдағы бойынша оқушылар стикерлерге өз есімдерін жазып, тақтада салынған баспалдақтардың біреуіне жабыстырады. Баспалдақтар «Өзіме сенімдімін!», «Жақсы!», «Маған көмек керек!».</w:t>
            </w:r>
          </w:p>
          <w:p w:rsidR="006F504B" w:rsidRPr="00DD2EB6" w:rsidRDefault="006F504B" w:rsidP="006931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6F504B" w:rsidRPr="00DD2EB6" w:rsidRDefault="006F504B" w:rsidP="006931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F504B" w:rsidRPr="00DD2EB6" w:rsidRDefault="00514E70" w:rsidP="006931A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оугольник с двумя скругленными соседними углами 31" o:spid="_x0000_s1039" style="position:absolute;left:0;text-align:left;margin-left:129.1pt;margin-top:45.95pt;width:136.5pt;height:36pt;z-index:251663360;visibility:visible;mso-width-relative:margin;mso-height-relative:margin;v-text-anchor:middle" coordsize="173355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" adj="-11796480,,5400" path="m76202,l1657348,v42085,,76202,34117,76202,76202l1733550,457200r,l,457200r,l,76202c,34117,34117,,76202,xe" fillcolor="#f69" strokecolor="#f68c36 [3049]">
                  <v:stroke joinstyle="miter"/>
                  <v:shadow on="t" color="black" opacity="24903f" origin=",.5" offset="0,.55556mm"/>
                  <v:formulas/>
                  <v:path arrowok="t" o:connecttype="custom" o:connectlocs="76202,0;1657348,0;1733550,76202;1733550,457200;1733550,457200;0,457200;0,457200;0,76202;76202,0" o:connectangles="0,0,0,0,0,0,0,0,0" textboxrect="0,0,1733550,457200"/>
                  <v:textbox>
                    <w:txbxContent>
                      <w:p w:rsidR="0074559E" w:rsidRPr="0074559E" w:rsidRDefault="0074559E" w:rsidP="0074559E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sz w:val="16"/>
                          </w:rPr>
                        </w:pPr>
                        <w:r w:rsidRPr="0074559E">
                          <w:rPr>
                            <w:b/>
                            <w:bCs/>
                            <w:color w:val="000000" w:themeColor="dark1"/>
                            <w:kern w:val="24"/>
                            <w:szCs w:val="40"/>
                            <w:lang w:val="kk-KZ"/>
                          </w:rPr>
                          <w:t>«Маған көмек керек!»</w:t>
                        </w:r>
                      </w:p>
                    </w:txbxContent>
                  </v:textbox>
                </v:shape>
              </w:pict>
            </w:r>
            <w:r w:rsidRPr="00514E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оугольник с двумя скругленными соседними углами 32" o:spid="_x0000_s1040" style="position:absolute;left:0;text-align:left;margin-left:80.35pt;margin-top:13.8pt;width:107.25pt;height:31.5pt;z-index:251661312;visibility:visible;mso-width-relative:margin;mso-height-relative:margin;v-text-anchor:middle" coordsize="1362075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" adj="-11796480,,5400" path="m66676,l1295399,v36824,,66676,29852,66676,66676l1362075,400050r,l,400050r,l,66676c,29852,29852,,66676,xe" fillcolor="yellow" strokecolor="#f68c36 [3049]">
                  <v:stroke joinstyle="miter"/>
                  <v:shadow on="t" color="black" opacity="24903f" origin=",.5" offset="0,.55556mm"/>
                  <v:formulas/>
                  <v:path arrowok="t" o:connecttype="custom" o:connectlocs="66676,0;1295399,0;1362075,66676;1362075,400050;1362075,400050;0,400050;0,400050;0,66676;66676,0" o:connectangles="0,0,0,0,0,0,0,0,0" textboxrect="0,0,1362075,400050"/>
                  <v:textbox>
                    <w:txbxContent>
                      <w:p w:rsidR="0074559E" w:rsidRPr="0074559E" w:rsidRDefault="0074559E" w:rsidP="0074559E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74559E">
                          <w:rPr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40"/>
                            <w:lang w:val="kk-KZ"/>
                          </w:rPr>
                          <w:t>«Жақсы!»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88" w:type="dxa"/>
          </w:tcPr>
          <w:p w:rsidR="006F504B" w:rsidRPr="00DD2EB6" w:rsidRDefault="006F504B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524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504B" w:rsidRPr="00DD2EB6" w:rsidRDefault="00395246" w:rsidP="006931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тике</w:t>
            </w:r>
            <w:r w:rsidR="00D743D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лер</w:t>
            </w:r>
          </w:p>
        </w:tc>
      </w:tr>
    </w:tbl>
    <w:tbl>
      <w:tblPr>
        <w:tblW w:w="5628" w:type="pct"/>
        <w:tblInd w:w="-601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/>
      </w:tblPr>
      <w:tblGrid>
        <w:gridCol w:w="7212"/>
        <w:gridCol w:w="7951"/>
        <w:gridCol w:w="7171"/>
      </w:tblGrid>
      <w:tr w:rsidR="008C4835" w:rsidRPr="00754F6E" w:rsidTr="008C4835">
        <w:trPr>
          <w:trHeight w:val="978"/>
        </w:trPr>
        <w:tc>
          <w:tcPr>
            <w:tcW w:w="1907" w:type="pct"/>
            <w:tcBorders>
              <w:top w:val="single" w:sz="8" w:space="0" w:color="2976A4"/>
            </w:tcBorders>
          </w:tcPr>
          <w:p w:rsidR="008C4835" w:rsidRPr="00754F6E" w:rsidRDefault="008C4835" w:rsidP="00903B6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54F6E">
              <w:rPr>
                <w:rFonts w:ascii="Times New Roman" w:hAnsi="Times New Roman"/>
                <w:b/>
              </w:rPr>
              <w:t>Саралау–оқ</w:t>
            </w:r>
            <w:proofErr w:type="gramStart"/>
            <w:r w:rsidRPr="00754F6E">
              <w:rPr>
                <w:rFonts w:ascii="Times New Roman" w:hAnsi="Times New Roman"/>
                <w:b/>
              </w:rPr>
              <w:t>ушылар</w:t>
            </w:r>
            <w:proofErr w:type="gramEnd"/>
            <w:r w:rsidRPr="00754F6E">
              <w:rPr>
                <w:rFonts w:ascii="Times New Roman" w:hAnsi="Times New Roman"/>
                <w:b/>
              </w:rPr>
              <w:t xml:space="preserve">ғақалайкөбірекқолдаукөрсетудіжоспарлайсыз? Қабілетіжоғарыоқушыларғақандайміндетқоюдыжоспарлапотырсыз? </w:t>
            </w:r>
          </w:p>
        </w:tc>
        <w:tc>
          <w:tcPr>
            <w:tcW w:w="1499" w:type="pct"/>
            <w:tcBorders>
              <w:top w:val="single" w:sz="8" w:space="0" w:color="2976A4"/>
            </w:tcBorders>
          </w:tcPr>
          <w:p w:rsidR="008C4835" w:rsidRPr="00754F6E" w:rsidRDefault="008C4835" w:rsidP="00903B6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54F6E">
              <w:rPr>
                <w:rFonts w:ascii="Times New Roman" w:hAnsi="Times New Roman"/>
                <w:b/>
              </w:rPr>
              <w:t xml:space="preserve">Бағалау – оқушылардыңматериалдымеңгерудеңгейінқалайтексерудіжоспарлайсыз? </w:t>
            </w:r>
          </w:p>
        </w:tc>
        <w:tc>
          <w:tcPr>
            <w:tcW w:w="1594" w:type="pct"/>
            <w:tcBorders>
              <w:top w:val="single" w:sz="8" w:space="0" w:color="2976A4"/>
            </w:tcBorders>
          </w:tcPr>
          <w:p w:rsidR="008C4835" w:rsidRPr="00754F6E" w:rsidRDefault="008C4835" w:rsidP="00903B6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54F6E">
              <w:rPr>
                <w:rFonts w:ascii="Times New Roman" w:hAnsi="Times New Roman"/>
                <w:b/>
              </w:rPr>
              <w:t>Денсаулықжәне</w:t>
            </w:r>
            <w:r w:rsidRPr="00754F6E">
              <w:rPr>
                <w:rFonts w:ascii="Times New Roman" w:hAnsi="Times New Roman"/>
                <w:b/>
                <w:lang w:val="kk-KZ"/>
              </w:rPr>
              <w:t>қ</w:t>
            </w:r>
            <w:r w:rsidRPr="00754F6E">
              <w:rPr>
                <w:rFonts w:ascii="Times New Roman" w:hAnsi="Times New Roman"/>
                <w:b/>
              </w:rPr>
              <w:t>ауіпсіздіктехникасыныңсақталуы</w:t>
            </w:r>
          </w:p>
        </w:tc>
      </w:tr>
      <w:tr w:rsidR="008C4835" w:rsidRPr="00754F6E" w:rsidTr="008C4835">
        <w:trPr>
          <w:trHeight w:val="688"/>
        </w:trPr>
        <w:tc>
          <w:tcPr>
            <w:tcW w:w="1907" w:type="pct"/>
          </w:tcPr>
          <w:p w:rsidR="008C4835" w:rsidRPr="00754F6E" w:rsidRDefault="008C4835" w:rsidP="00903B65">
            <w:pPr>
              <w:spacing w:line="240" w:lineRule="auto"/>
              <w:rPr>
                <w:rFonts w:ascii="Times New Roman" w:hAnsi="Times New Roman"/>
                <w:i/>
                <w:color w:val="2976A4"/>
              </w:rPr>
            </w:pPr>
            <w:proofErr w:type="spellStart"/>
            <w:r w:rsidRPr="00754F6E">
              <w:rPr>
                <w:rFonts w:ascii="Times New Roman" w:hAnsi="Times New Roman"/>
                <w:i/>
                <w:color w:val="2976A4"/>
              </w:rPr>
              <w:t>Саралауі</w:t>
            </w:r>
            <w:proofErr w:type="gramStart"/>
            <w:r w:rsidRPr="00754F6E">
              <w:rPr>
                <w:rFonts w:ascii="Times New Roman" w:hAnsi="Times New Roman"/>
                <w:i/>
                <w:color w:val="2976A4"/>
              </w:rPr>
              <w:t>р</w:t>
            </w:r>
            <w:proofErr w:type="gramEnd"/>
            <w:r w:rsidRPr="00754F6E">
              <w:rPr>
                <w:rFonts w:ascii="Times New Roman" w:hAnsi="Times New Roman"/>
                <w:i/>
                <w:color w:val="2976A4"/>
              </w:rPr>
              <w:t>іктелгентапсырмалар</w:t>
            </w:r>
            <w:proofErr w:type="spellEnd"/>
            <w:r w:rsidRPr="00754F6E">
              <w:rPr>
                <w:rFonts w:ascii="Times New Roman" w:hAnsi="Times New Roman"/>
                <w:i/>
                <w:color w:val="2976A4"/>
              </w:rPr>
              <w:t xml:space="preserve">, нақтыбіроқушыданкүтілетіннәтижелер, оқушығадербесқолдаукөрсету, оқуматериалдары мен ресурстарыноқушылардыңжекеқабілеттерінесепке ала </w:t>
            </w:r>
            <w:proofErr w:type="spellStart"/>
            <w:r w:rsidRPr="00754F6E">
              <w:rPr>
                <w:rFonts w:ascii="Times New Roman" w:hAnsi="Times New Roman"/>
                <w:i/>
                <w:color w:val="2976A4"/>
              </w:rPr>
              <w:t>отырыпіріктеу</w:t>
            </w:r>
            <w:proofErr w:type="spellEnd"/>
            <w:r w:rsidRPr="00754F6E">
              <w:rPr>
                <w:rFonts w:ascii="Times New Roman" w:hAnsi="Times New Roman"/>
                <w:i/>
                <w:color w:val="2976A4"/>
              </w:rPr>
              <w:t xml:space="preserve"> (Гарднердіңжиындықзияттеориясы) түріндеболуымүмкін. </w:t>
            </w:r>
          </w:p>
          <w:p w:rsidR="008C4835" w:rsidRPr="00754F6E" w:rsidRDefault="008C4835" w:rsidP="00903B65">
            <w:pPr>
              <w:spacing w:line="240" w:lineRule="auto"/>
              <w:rPr>
                <w:rFonts w:ascii="Times New Roman" w:hAnsi="Times New Roman"/>
                <w:bCs/>
                <w:i/>
                <w:color w:val="2976A4"/>
              </w:rPr>
            </w:pPr>
            <w:r w:rsidRPr="00754F6E">
              <w:rPr>
                <w:rFonts w:ascii="Times New Roman" w:hAnsi="Times New Roman"/>
                <w:i/>
                <w:color w:val="2976A4"/>
              </w:rPr>
              <w:t xml:space="preserve">Саралаууақыттыұтымдыпайдаланудыесепке ала </w:t>
            </w:r>
            <w:proofErr w:type="spellStart"/>
            <w:r w:rsidRPr="00754F6E">
              <w:rPr>
                <w:rFonts w:ascii="Times New Roman" w:hAnsi="Times New Roman"/>
                <w:i/>
                <w:color w:val="2976A4"/>
              </w:rPr>
              <w:t>отырып</w:t>
            </w:r>
            <w:proofErr w:type="spellEnd"/>
            <w:r w:rsidRPr="00754F6E">
              <w:rPr>
                <w:rFonts w:ascii="Times New Roman" w:hAnsi="Times New Roman"/>
                <w:i/>
                <w:color w:val="2976A4"/>
              </w:rPr>
              <w:t>, сабақтыңкез-келгенкезеңіндеқолданылаалады</w:t>
            </w:r>
          </w:p>
        </w:tc>
        <w:tc>
          <w:tcPr>
            <w:tcW w:w="1499" w:type="pct"/>
          </w:tcPr>
          <w:p w:rsidR="008C4835" w:rsidRPr="00754F6E" w:rsidRDefault="008C4835" w:rsidP="00903B65">
            <w:pPr>
              <w:spacing w:line="240" w:lineRule="auto"/>
              <w:rPr>
                <w:rFonts w:ascii="Times New Roman" w:hAnsi="Times New Roman"/>
                <w:bCs/>
                <w:i/>
                <w:color w:val="2976A4"/>
              </w:rPr>
            </w:pPr>
            <w:r w:rsidRPr="00754F6E">
              <w:rPr>
                <w:rFonts w:ascii="Times New Roman" w:hAnsi="Times New Roman"/>
                <w:i/>
                <w:color w:val="2976A4"/>
              </w:rPr>
              <w:t>Бұлбөлімдеоқушылардыңсабақбарысындаүйренгенінбағалауүшінқолданатынәді</w:t>
            </w:r>
            <w:proofErr w:type="gramStart"/>
            <w:r w:rsidRPr="00754F6E">
              <w:rPr>
                <w:rFonts w:ascii="Times New Roman" w:hAnsi="Times New Roman"/>
                <w:i/>
                <w:color w:val="2976A4"/>
              </w:rPr>
              <w:t>с-т</w:t>
            </w:r>
            <w:proofErr w:type="gramEnd"/>
            <w:r w:rsidRPr="00754F6E">
              <w:rPr>
                <w:rFonts w:ascii="Times New Roman" w:hAnsi="Times New Roman"/>
                <w:i/>
                <w:color w:val="2976A4"/>
              </w:rPr>
              <w:t>әсілдеріңіздіжазасыз</w:t>
            </w:r>
          </w:p>
        </w:tc>
        <w:tc>
          <w:tcPr>
            <w:tcW w:w="1594" w:type="pct"/>
          </w:tcPr>
          <w:p w:rsidR="008C4835" w:rsidRPr="00754F6E" w:rsidRDefault="008C4835" w:rsidP="00903B65">
            <w:pPr>
              <w:spacing w:line="240" w:lineRule="auto"/>
              <w:rPr>
                <w:rFonts w:ascii="Times New Roman" w:hAnsi="Times New Roman"/>
                <w:i/>
                <w:color w:val="2976A4"/>
              </w:rPr>
            </w:pPr>
            <w:r w:rsidRPr="00754F6E">
              <w:rPr>
                <w:rFonts w:ascii="Times New Roman" w:hAnsi="Times New Roman"/>
                <w:i/>
                <w:color w:val="2976A4"/>
              </w:rPr>
              <w:t>Денсаулықсақтаутехнологиялары.</w:t>
            </w:r>
          </w:p>
          <w:p w:rsidR="008C4835" w:rsidRPr="00754F6E" w:rsidRDefault="008C4835" w:rsidP="00903B65">
            <w:pPr>
              <w:spacing w:line="240" w:lineRule="auto"/>
              <w:rPr>
                <w:rFonts w:ascii="Times New Roman" w:hAnsi="Times New Roman"/>
                <w:i/>
                <w:color w:val="2976A4"/>
              </w:rPr>
            </w:pPr>
            <w:r w:rsidRPr="00754F6E">
              <w:rPr>
                <w:rFonts w:ascii="Times New Roman" w:hAnsi="Times New Roman"/>
                <w:i/>
                <w:color w:val="2976A4"/>
              </w:rPr>
              <w:t>Сергітусәттері мен белсендіі</w:t>
            </w:r>
            <w:proofErr w:type="gramStart"/>
            <w:r w:rsidRPr="00754F6E">
              <w:rPr>
                <w:rFonts w:ascii="Times New Roman" w:hAnsi="Times New Roman"/>
                <w:i/>
                <w:color w:val="2976A4"/>
              </w:rPr>
              <w:t>с-</w:t>
            </w:r>
            <w:proofErr w:type="gramEnd"/>
            <w:r w:rsidRPr="00754F6E">
              <w:rPr>
                <w:rFonts w:ascii="Times New Roman" w:hAnsi="Times New Roman"/>
                <w:i/>
                <w:color w:val="2976A4"/>
              </w:rPr>
              <w:t>әрекеттүрлері.</w:t>
            </w:r>
          </w:p>
          <w:p w:rsidR="008C4835" w:rsidRPr="00754F6E" w:rsidRDefault="008C4835" w:rsidP="00903B65">
            <w:pPr>
              <w:spacing w:line="240" w:lineRule="auto"/>
              <w:rPr>
                <w:rFonts w:ascii="Times New Roman" w:hAnsi="Times New Roman"/>
                <w:i/>
                <w:color w:val="2976A4"/>
              </w:rPr>
            </w:pPr>
            <w:r w:rsidRPr="00754F6E">
              <w:rPr>
                <w:rFonts w:ascii="Times New Roman" w:hAnsi="Times New Roman"/>
                <w:i/>
                <w:color w:val="2976A4"/>
              </w:rPr>
              <w:t>Осы сабақтақолданылатын</w:t>
            </w:r>
            <w:r w:rsidRPr="00754F6E">
              <w:rPr>
                <w:rFonts w:ascii="Times New Roman" w:hAnsi="Times New Roman"/>
                <w:b/>
                <w:color w:val="2976A4"/>
              </w:rPr>
              <w:t>Қауіпсіздіктехникасыережелерінің</w:t>
            </w:r>
            <w:r w:rsidRPr="00754F6E">
              <w:rPr>
                <w:rFonts w:ascii="Times New Roman" w:hAnsi="Times New Roman"/>
                <w:i/>
                <w:color w:val="2976A4"/>
              </w:rPr>
              <w:t>тармақтары</w:t>
            </w:r>
          </w:p>
        </w:tc>
      </w:tr>
      <w:tr w:rsidR="008C4835" w:rsidRPr="00754F6E" w:rsidTr="008C4835">
        <w:trPr>
          <w:trHeight w:val="605"/>
        </w:trPr>
        <w:tc>
          <w:tcPr>
            <w:tcW w:w="1907" w:type="pct"/>
            <w:vMerge w:val="restart"/>
          </w:tcPr>
          <w:p w:rsidR="008C4835" w:rsidRPr="00754F6E" w:rsidRDefault="008C4835" w:rsidP="00903B65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754F6E">
              <w:rPr>
                <w:rFonts w:ascii="Times New Roman" w:hAnsi="Times New Roman"/>
                <w:b/>
                <w:color w:val="000000"/>
              </w:rPr>
              <w:t xml:space="preserve">Сабақбойынша рефлексия </w:t>
            </w:r>
          </w:p>
          <w:p w:rsidR="008C4835" w:rsidRPr="00754F6E" w:rsidRDefault="008C4835" w:rsidP="00903B6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4F6E">
              <w:rPr>
                <w:rFonts w:ascii="Times New Roman" w:hAnsi="Times New Roman"/>
                <w:color w:val="000000"/>
              </w:rPr>
              <w:lastRenderedPageBreak/>
              <w:t>Сабақмақсаттары/</w:t>
            </w:r>
            <w:proofErr w:type="gramStart"/>
            <w:r w:rsidRPr="00754F6E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754F6E">
              <w:rPr>
                <w:rFonts w:ascii="Times New Roman" w:hAnsi="Times New Roman"/>
                <w:color w:val="000000"/>
              </w:rPr>
              <w:t xml:space="preserve">қумақсаттарыдұрысқойылғанба? Оқушылардыңбарлығы ОМ қолжеткіздіме? </w:t>
            </w:r>
          </w:p>
          <w:p w:rsidR="008C4835" w:rsidRPr="00754F6E" w:rsidRDefault="008C4835" w:rsidP="00903B6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54F6E">
              <w:rPr>
                <w:rFonts w:ascii="Times New Roman" w:hAnsi="Times New Roman"/>
                <w:color w:val="000000"/>
              </w:rPr>
              <w:t>Жеткізбесе</w:t>
            </w:r>
            <w:proofErr w:type="spellEnd"/>
            <w:r w:rsidRPr="00754F6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754F6E">
              <w:rPr>
                <w:rFonts w:ascii="Times New Roman" w:hAnsi="Times New Roman"/>
                <w:color w:val="000000"/>
              </w:rPr>
              <w:t>неліктен</w:t>
            </w:r>
            <w:proofErr w:type="spellEnd"/>
            <w:r w:rsidRPr="00754F6E">
              <w:rPr>
                <w:rFonts w:ascii="Times New Roman" w:hAnsi="Times New Roman"/>
                <w:color w:val="000000"/>
              </w:rPr>
              <w:t xml:space="preserve">? </w:t>
            </w:r>
          </w:p>
          <w:p w:rsidR="008C4835" w:rsidRPr="00754F6E" w:rsidRDefault="008C4835" w:rsidP="00903B6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4F6E">
              <w:rPr>
                <w:rFonts w:ascii="Times New Roman" w:hAnsi="Times New Roman"/>
                <w:color w:val="000000"/>
              </w:rPr>
              <w:t xml:space="preserve">Сабақтасаралаудұрысжүргізілдіме? </w:t>
            </w:r>
          </w:p>
          <w:p w:rsidR="008C4835" w:rsidRPr="00754F6E" w:rsidRDefault="008C4835" w:rsidP="00903B6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4F6E">
              <w:rPr>
                <w:rFonts w:ascii="Times New Roman" w:hAnsi="Times New Roman"/>
                <w:color w:val="000000"/>
              </w:rPr>
              <w:t>Сабақтыңуақыттықкезең</w:t>
            </w:r>
            <w:proofErr w:type="gramStart"/>
            <w:r w:rsidRPr="00754F6E">
              <w:rPr>
                <w:rFonts w:ascii="Times New Roman" w:hAnsi="Times New Roman"/>
                <w:color w:val="000000"/>
              </w:rPr>
              <w:t>дер</w:t>
            </w:r>
            <w:proofErr w:type="gramEnd"/>
            <w:r w:rsidRPr="00754F6E">
              <w:rPr>
                <w:rFonts w:ascii="Times New Roman" w:hAnsi="Times New Roman"/>
                <w:color w:val="000000"/>
              </w:rPr>
              <w:t xml:space="preserve">ісақталдыма? </w:t>
            </w:r>
          </w:p>
          <w:p w:rsidR="008C4835" w:rsidRPr="00754F6E" w:rsidRDefault="008C4835" w:rsidP="00903B65">
            <w:pPr>
              <w:spacing w:line="240" w:lineRule="auto"/>
              <w:rPr>
                <w:rFonts w:ascii="Times New Roman" w:hAnsi="Times New Roman"/>
                <w:i/>
                <w:color w:val="2976A4"/>
              </w:rPr>
            </w:pPr>
            <w:r w:rsidRPr="00754F6E">
              <w:rPr>
                <w:rFonts w:ascii="Times New Roman" w:hAnsi="Times New Roman"/>
                <w:color w:val="000000"/>
              </w:rPr>
              <w:t xml:space="preserve">Сабақжоспарынанқандайауытқуларболды, </w:t>
            </w:r>
            <w:proofErr w:type="spellStart"/>
            <w:r w:rsidRPr="00754F6E">
              <w:rPr>
                <w:rFonts w:ascii="Times New Roman" w:hAnsi="Times New Roman"/>
                <w:color w:val="000000"/>
              </w:rPr>
              <w:t>неліктен</w:t>
            </w:r>
            <w:proofErr w:type="spellEnd"/>
            <w:r w:rsidRPr="00754F6E">
              <w:rPr>
                <w:rFonts w:ascii="Times New Roman" w:hAnsi="Times New Roman"/>
                <w:color w:val="000000"/>
              </w:rPr>
              <w:t>?</w:t>
            </w:r>
          </w:p>
        </w:tc>
        <w:tc>
          <w:tcPr>
            <w:tcW w:w="3093" w:type="pct"/>
            <w:gridSpan w:val="2"/>
          </w:tcPr>
          <w:p w:rsidR="008C4835" w:rsidRPr="00754F6E" w:rsidRDefault="008C4835" w:rsidP="00903B65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754F6E">
              <w:rPr>
                <w:rFonts w:ascii="Times New Roman" w:hAnsi="Times New Roman"/>
                <w:b/>
                <w:color w:val="000000"/>
              </w:rPr>
              <w:lastRenderedPageBreak/>
              <w:t>Бұлбөлімдісабақтуралыөзпікі</w:t>
            </w:r>
            <w:proofErr w:type="gramStart"/>
            <w:r w:rsidRPr="00754F6E">
              <w:rPr>
                <w:rFonts w:ascii="Times New Roman" w:hAnsi="Times New Roman"/>
                <w:b/>
                <w:color w:val="000000"/>
              </w:rPr>
              <w:t>р</w:t>
            </w:r>
            <w:proofErr w:type="gramEnd"/>
            <w:r w:rsidRPr="00754F6E">
              <w:rPr>
                <w:rFonts w:ascii="Times New Roman" w:hAnsi="Times New Roman"/>
                <w:b/>
                <w:color w:val="000000"/>
              </w:rPr>
              <w:t xml:space="preserve">іңіздібілдіруүшінпайдаланыңыз. Өзсабағыңызтуралысолжақбағандаберілгенсұрақтарғажауапберіңіз.  </w:t>
            </w:r>
          </w:p>
        </w:tc>
      </w:tr>
      <w:tr w:rsidR="008C4835" w:rsidRPr="00754F6E" w:rsidTr="008C4835">
        <w:trPr>
          <w:trHeight w:val="67"/>
        </w:trPr>
        <w:tc>
          <w:tcPr>
            <w:tcW w:w="1907" w:type="pct"/>
            <w:vMerge/>
          </w:tcPr>
          <w:p w:rsidR="008C4835" w:rsidRPr="00754F6E" w:rsidRDefault="008C4835" w:rsidP="00903B65">
            <w:pPr>
              <w:spacing w:line="240" w:lineRule="auto"/>
              <w:rPr>
                <w:rFonts w:ascii="Times New Roman" w:hAnsi="Times New Roman"/>
                <w:bCs/>
                <w:i/>
                <w:color w:val="2976A4"/>
              </w:rPr>
            </w:pPr>
          </w:p>
        </w:tc>
        <w:tc>
          <w:tcPr>
            <w:tcW w:w="3093" w:type="pct"/>
            <w:gridSpan w:val="2"/>
          </w:tcPr>
          <w:p w:rsidR="008C4835" w:rsidRPr="00754F6E" w:rsidRDefault="008C4835" w:rsidP="00903B65">
            <w:pPr>
              <w:spacing w:line="240" w:lineRule="auto"/>
              <w:rPr>
                <w:rFonts w:ascii="Times New Roman" w:hAnsi="Times New Roman"/>
                <w:i/>
                <w:color w:val="2976A4"/>
              </w:rPr>
            </w:pPr>
          </w:p>
        </w:tc>
      </w:tr>
      <w:tr w:rsidR="008C4835" w:rsidRPr="00754F6E" w:rsidTr="008C4835">
        <w:trPr>
          <w:trHeight w:val="3382"/>
        </w:trPr>
        <w:tc>
          <w:tcPr>
            <w:tcW w:w="5000" w:type="pct"/>
            <w:gridSpan w:val="3"/>
          </w:tcPr>
          <w:p w:rsidR="008C4835" w:rsidRPr="00754F6E" w:rsidRDefault="008C4835" w:rsidP="00903B6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4F6E">
              <w:rPr>
                <w:rFonts w:ascii="Times New Roman" w:hAnsi="Times New Roman"/>
                <w:b/>
              </w:rPr>
              <w:lastRenderedPageBreak/>
              <w:t>Жалпыбаға</w:t>
            </w:r>
          </w:p>
          <w:p w:rsidR="008C4835" w:rsidRPr="00754F6E" w:rsidRDefault="008C4835" w:rsidP="00903B6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4F6E">
              <w:rPr>
                <w:rFonts w:ascii="Times New Roman" w:hAnsi="Times New Roman"/>
                <w:b/>
              </w:rPr>
              <w:t>Сабақтыңжақсыөткенекіаспекті</w:t>
            </w:r>
            <w:proofErr w:type="gramStart"/>
            <w:r w:rsidRPr="00754F6E">
              <w:rPr>
                <w:rFonts w:ascii="Times New Roman" w:hAnsi="Times New Roman"/>
                <w:b/>
              </w:rPr>
              <w:t>с</w:t>
            </w:r>
            <w:proofErr w:type="gramEnd"/>
            <w:r w:rsidRPr="00754F6E">
              <w:rPr>
                <w:rFonts w:ascii="Times New Roman" w:hAnsi="Times New Roman"/>
                <w:b/>
              </w:rPr>
              <w:t>і (оқытутуралы да, оқутуралы да ойланыңыз)?</w:t>
            </w:r>
          </w:p>
          <w:p w:rsidR="008C4835" w:rsidRPr="00754F6E" w:rsidRDefault="008C4835" w:rsidP="00903B6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4F6E">
              <w:rPr>
                <w:rFonts w:ascii="Times New Roman" w:hAnsi="Times New Roman"/>
                <w:b/>
              </w:rPr>
              <w:t>1:</w:t>
            </w:r>
          </w:p>
          <w:p w:rsidR="008C4835" w:rsidRPr="00754F6E" w:rsidRDefault="008C4835" w:rsidP="00903B65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8C4835" w:rsidRPr="00754F6E" w:rsidRDefault="008C4835" w:rsidP="00903B6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4F6E">
              <w:rPr>
                <w:rFonts w:ascii="Times New Roman" w:hAnsi="Times New Roman"/>
                <w:b/>
              </w:rPr>
              <w:t>2:</w:t>
            </w:r>
          </w:p>
          <w:p w:rsidR="008C4835" w:rsidRPr="00754F6E" w:rsidRDefault="008C4835" w:rsidP="00903B65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8C4835" w:rsidRPr="00754F6E" w:rsidRDefault="008C4835" w:rsidP="00903B6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4F6E">
              <w:rPr>
                <w:rFonts w:ascii="Times New Roman" w:hAnsi="Times New Roman"/>
                <w:b/>
              </w:rPr>
              <w:t>Сабақтыжақ</w:t>
            </w:r>
            <w:proofErr w:type="gramStart"/>
            <w:r w:rsidRPr="00754F6E">
              <w:rPr>
                <w:rFonts w:ascii="Times New Roman" w:hAnsi="Times New Roman"/>
                <w:b/>
              </w:rPr>
              <w:t>сарту</w:t>
            </w:r>
            <w:proofErr w:type="gramEnd"/>
            <w:r w:rsidRPr="00754F6E">
              <w:rPr>
                <w:rFonts w:ascii="Times New Roman" w:hAnsi="Times New Roman"/>
                <w:b/>
              </w:rPr>
              <w:t>ға не ықпалетеалады (оқытутуралы да, оқутуралы да ойланыңыз)?</w:t>
            </w:r>
          </w:p>
          <w:p w:rsidR="008C4835" w:rsidRPr="00754F6E" w:rsidRDefault="008C4835" w:rsidP="00903B6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4F6E">
              <w:rPr>
                <w:rFonts w:ascii="Times New Roman" w:hAnsi="Times New Roman"/>
                <w:b/>
              </w:rPr>
              <w:t xml:space="preserve">1: </w:t>
            </w:r>
          </w:p>
          <w:p w:rsidR="008C4835" w:rsidRPr="00754F6E" w:rsidRDefault="008C4835" w:rsidP="00903B65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8C4835" w:rsidRPr="00754F6E" w:rsidRDefault="008C4835" w:rsidP="00903B6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4F6E">
              <w:rPr>
                <w:rFonts w:ascii="Times New Roman" w:hAnsi="Times New Roman"/>
                <w:b/>
              </w:rPr>
              <w:t>2:</w:t>
            </w:r>
          </w:p>
          <w:p w:rsidR="008C4835" w:rsidRPr="00754F6E" w:rsidRDefault="008C4835" w:rsidP="00903B65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8C4835" w:rsidRPr="00754F6E" w:rsidRDefault="008C4835" w:rsidP="00903B6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4F6E">
              <w:rPr>
                <w:rFonts w:ascii="Times New Roman" w:hAnsi="Times New Roman"/>
                <w:b/>
              </w:rPr>
              <w:t>Сабақбарысындасыныптуралынемесежекелегеноқушылардыңжеті</w:t>
            </w:r>
            <w:proofErr w:type="gramStart"/>
            <w:r w:rsidRPr="00754F6E">
              <w:rPr>
                <w:rFonts w:ascii="Times New Roman" w:hAnsi="Times New Roman"/>
                <w:b/>
              </w:rPr>
              <w:t>ст</w:t>
            </w:r>
            <w:proofErr w:type="gramEnd"/>
            <w:r w:rsidRPr="00754F6E">
              <w:rPr>
                <w:rFonts w:ascii="Times New Roman" w:hAnsi="Times New Roman"/>
                <w:b/>
              </w:rPr>
              <w:t>ік/қиындықтарытуралыненібілдім, келесісабақтарда неге көңілбөлуқажет?</w:t>
            </w:r>
          </w:p>
          <w:p w:rsidR="008C4835" w:rsidRPr="00754F6E" w:rsidRDefault="008C4835" w:rsidP="00903B65">
            <w:pPr>
              <w:spacing w:line="240" w:lineRule="auto"/>
              <w:ind w:right="-108"/>
              <w:rPr>
                <w:rFonts w:ascii="Times New Roman" w:hAnsi="Times New Roman"/>
                <w:b/>
                <w:bCs/>
                <w:lang w:val="kk-KZ"/>
              </w:rPr>
            </w:pPr>
          </w:p>
        </w:tc>
      </w:tr>
    </w:tbl>
    <w:p w:rsidR="0053386D" w:rsidRPr="006F504B" w:rsidRDefault="00601F79" w:rsidP="006931A7">
      <w:pPr>
        <w:spacing w:after="0" w:line="240" w:lineRule="auto"/>
        <w:rPr>
          <w:lang w:val="kk-KZ"/>
        </w:rPr>
      </w:pPr>
    </w:p>
    <w:sectPr w:rsidR="0053386D" w:rsidRPr="006F504B" w:rsidSect="00514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70FF"/>
    <w:multiLevelType w:val="hybridMultilevel"/>
    <w:tmpl w:val="906C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A1CBF"/>
    <w:multiLevelType w:val="hybridMultilevel"/>
    <w:tmpl w:val="86A0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24DF9"/>
    <w:multiLevelType w:val="hybridMultilevel"/>
    <w:tmpl w:val="B47C8C62"/>
    <w:lvl w:ilvl="0" w:tplc="7CB8444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E76C9"/>
    <w:multiLevelType w:val="hybridMultilevel"/>
    <w:tmpl w:val="9F9CC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64BC5"/>
    <w:multiLevelType w:val="hybridMultilevel"/>
    <w:tmpl w:val="9BE42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7B"/>
    <w:rsid w:val="00002B73"/>
    <w:rsid w:val="000B57DB"/>
    <w:rsid w:val="000E6394"/>
    <w:rsid w:val="00104F38"/>
    <w:rsid w:val="001E65CB"/>
    <w:rsid w:val="002042FA"/>
    <w:rsid w:val="00345145"/>
    <w:rsid w:val="00395246"/>
    <w:rsid w:val="003B0191"/>
    <w:rsid w:val="00453ACB"/>
    <w:rsid w:val="004D099E"/>
    <w:rsid w:val="00514E70"/>
    <w:rsid w:val="005B500F"/>
    <w:rsid w:val="00601F79"/>
    <w:rsid w:val="00646540"/>
    <w:rsid w:val="00653C54"/>
    <w:rsid w:val="00676071"/>
    <w:rsid w:val="006931A7"/>
    <w:rsid w:val="006B262D"/>
    <w:rsid w:val="006B6121"/>
    <w:rsid w:val="006D056E"/>
    <w:rsid w:val="006F504B"/>
    <w:rsid w:val="00705F47"/>
    <w:rsid w:val="0074559E"/>
    <w:rsid w:val="007A256B"/>
    <w:rsid w:val="007C7FCF"/>
    <w:rsid w:val="008C18FE"/>
    <w:rsid w:val="008C4835"/>
    <w:rsid w:val="008F785E"/>
    <w:rsid w:val="00A0045C"/>
    <w:rsid w:val="00AE308B"/>
    <w:rsid w:val="00B33DF7"/>
    <w:rsid w:val="00C12EFE"/>
    <w:rsid w:val="00C4307B"/>
    <w:rsid w:val="00C468F7"/>
    <w:rsid w:val="00C7404C"/>
    <w:rsid w:val="00D04150"/>
    <w:rsid w:val="00D64FB2"/>
    <w:rsid w:val="00D743D1"/>
    <w:rsid w:val="00E32960"/>
    <w:rsid w:val="00EA662C"/>
    <w:rsid w:val="00F637A3"/>
    <w:rsid w:val="00FE4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4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F5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F504B"/>
    <w:pPr>
      <w:spacing w:after="0" w:line="240" w:lineRule="auto"/>
    </w:pPr>
  </w:style>
  <w:style w:type="table" w:styleId="a5">
    <w:name w:val="Table Grid"/>
    <w:basedOn w:val="a1"/>
    <w:uiPriority w:val="59"/>
    <w:rsid w:val="006F5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99"/>
    <w:qFormat/>
    <w:rsid w:val="006F504B"/>
    <w:pPr>
      <w:spacing w:after="200" w:line="276" w:lineRule="auto"/>
      <w:ind w:left="720"/>
      <w:contextualSpacing/>
    </w:pPr>
  </w:style>
  <w:style w:type="paragraph" w:styleId="a8">
    <w:name w:val="Normal (Web)"/>
    <w:basedOn w:val="a"/>
    <w:uiPriority w:val="99"/>
    <w:unhideWhenUsed/>
    <w:rsid w:val="006F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6F504B"/>
  </w:style>
  <w:style w:type="character" w:customStyle="1" w:styleId="a7">
    <w:name w:val="Абзац списка Знак"/>
    <w:link w:val="a6"/>
    <w:uiPriority w:val="99"/>
    <w:locked/>
    <w:rsid w:val="006F504B"/>
  </w:style>
  <w:style w:type="paragraph" w:styleId="a9">
    <w:name w:val="Balloon Text"/>
    <w:basedOn w:val="a"/>
    <w:link w:val="aa"/>
    <w:uiPriority w:val="99"/>
    <w:semiHidden/>
    <w:unhideWhenUsed/>
    <w:rsid w:val="006F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0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5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4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F5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F504B"/>
    <w:pPr>
      <w:spacing w:after="0" w:line="240" w:lineRule="auto"/>
    </w:pPr>
  </w:style>
  <w:style w:type="table" w:styleId="a5">
    <w:name w:val="Table Grid"/>
    <w:basedOn w:val="a1"/>
    <w:uiPriority w:val="59"/>
    <w:rsid w:val="006F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99"/>
    <w:qFormat/>
    <w:rsid w:val="006F504B"/>
    <w:pPr>
      <w:spacing w:after="200" w:line="276" w:lineRule="auto"/>
      <w:ind w:left="720"/>
      <w:contextualSpacing/>
    </w:pPr>
  </w:style>
  <w:style w:type="paragraph" w:styleId="a8">
    <w:name w:val="Normal (Web)"/>
    <w:basedOn w:val="a"/>
    <w:uiPriority w:val="99"/>
    <w:unhideWhenUsed/>
    <w:rsid w:val="006F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6F504B"/>
  </w:style>
  <w:style w:type="character" w:customStyle="1" w:styleId="a7">
    <w:name w:val="Абзац списка Знак"/>
    <w:link w:val="a6"/>
    <w:uiPriority w:val="99"/>
    <w:locked/>
    <w:rsid w:val="006F504B"/>
  </w:style>
  <w:style w:type="paragraph" w:styleId="a9">
    <w:name w:val="Balloon Text"/>
    <w:basedOn w:val="a"/>
    <w:link w:val="aa"/>
    <w:uiPriority w:val="99"/>
    <w:semiHidden/>
    <w:unhideWhenUsed/>
    <w:rsid w:val="006F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0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5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2FC5-F03A-4DFD-85CF-FF42F3A6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КТАУ</cp:lastModifiedBy>
  <cp:revision>26</cp:revision>
  <dcterms:created xsi:type="dcterms:W3CDTF">2018-05-21T09:03:00Z</dcterms:created>
  <dcterms:modified xsi:type="dcterms:W3CDTF">2018-11-07T13:08:00Z</dcterms:modified>
</cp:coreProperties>
</file>